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1DB" w:rsidRPr="0017653A" w:rsidRDefault="005071DB" w:rsidP="0052743A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ОССИЙСКАЯ ФЕДЕРАЦИЯ</w:t>
      </w:r>
    </w:p>
    <w:p w:rsidR="005071DB" w:rsidRPr="0017653A" w:rsidRDefault="005071DB" w:rsidP="0052743A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 xml:space="preserve">Иркутская область Черемховский район </w:t>
      </w:r>
    </w:p>
    <w:p w:rsidR="005071DB" w:rsidRPr="0017653A" w:rsidRDefault="005071DB" w:rsidP="0052743A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Черемховское муниципальное образование</w:t>
      </w:r>
    </w:p>
    <w:p w:rsidR="005071DB" w:rsidRPr="0017653A" w:rsidRDefault="005071DB" w:rsidP="0052743A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Дума</w:t>
      </w:r>
    </w:p>
    <w:p w:rsidR="005071DB" w:rsidRPr="0017653A" w:rsidRDefault="005071DB" w:rsidP="0052743A">
      <w:pPr>
        <w:ind w:firstLine="709"/>
        <w:jc w:val="center"/>
        <w:rPr>
          <w:b/>
          <w:sz w:val="28"/>
          <w:szCs w:val="28"/>
        </w:rPr>
      </w:pPr>
    </w:p>
    <w:p w:rsidR="005071DB" w:rsidRPr="0017653A" w:rsidRDefault="005071DB" w:rsidP="0052743A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ЕШЕНИЕ</w:t>
      </w:r>
    </w:p>
    <w:p w:rsidR="005071DB" w:rsidRPr="0017653A" w:rsidRDefault="005071DB" w:rsidP="0052743A">
      <w:pPr>
        <w:ind w:firstLine="709"/>
        <w:jc w:val="both"/>
        <w:rPr>
          <w:b/>
          <w:sz w:val="28"/>
          <w:szCs w:val="28"/>
        </w:rPr>
      </w:pPr>
    </w:p>
    <w:p w:rsidR="0033121F" w:rsidRDefault="00A41F9C" w:rsidP="0052743A">
      <w:pPr>
        <w:jc w:val="both"/>
      </w:pPr>
      <w:r w:rsidRPr="00A41F9C">
        <w:t xml:space="preserve">от </w:t>
      </w:r>
      <w:r w:rsidR="00A8496B">
        <w:t>14</w:t>
      </w:r>
      <w:r w:rsidRPr="00A41F9C">
        <w:t>.</w:t>
      </w:r>
      <w:r w:rsidR="005F03B3">
        <w:t>0</w:t>
      </w:r>
      <w:r w:rsidR="000E5494">
        <w:t>2</w:t>
      </w:r>
      <w:r w:rsidRPr="00A41F9C">
        <w:t>.202</w:t>
      </w:r>
      <w:r w:rsidR="005F03B3">
        <w:t>4</w:t>
      </w:r>
      <w:r w:rsidRPr="00A41F9C">
        <w:t xml:space="preserve"> № </w:t>
      </w:r>
      <w:r w:rsidR="00A8496B">
        <w:t>107</w:t>
      </w:r>
      <w:bookmarkStart w:id="0" w:name="_GoBack"/>
      <w:bookmarkEnd w:id="0"/>
      <w:r w:rsidR="00927184">
        <w:tab/>
      </w:r>
      <w:r w:rsidR="00927184">
        <w:tab/>
      </w:r>
      <w:r w:rsidR="00927184">
        <w:tab/>
      </w:r>
      <w:r w:rsidR="0033121F">
        <w:tab/>
      </w:r>
      <w:r w:rsidR="00956412">
        <w:tab/>
      </w:r>
      <w:r w:rsidR="00956412">
        <w:tab/>
      </w:r>
      <w:r w:rsidR="00956412">
        <w:tab/>
      </w:r>
      <w:r w:rsidR="00956412">
        <w:tab/>
      </w:r>
      <w:r w:rsidR="00956412">
        <w:tab/>
      </w:r>
    </w:p>
    <w:p w:rsidR="00A41F9C" w:rsidRPr="0033121F" w:rsidRDefault="00A41F9C" w:rsidP="0052743A">
      <w:pPr>
        <w:jc w:val="both"/>
      </w:pPr>
      <w:r w:rsidRPr="00A41F9C">
        <w:t>с.Рысево</w:t>
      </w:r>
    </w:p>
    <w:p w:rsidR="005071DB" w:rsidRPr="005F03B3" w:rsidRDefault="005071DB" w:rsidP="0052743A">
      <w:pPr>
        <w:jc w:val="both"/>
        <w:rPr>
          <w:sz w:val="28"/>
          <w:szCs w:val="28"/>
        </w:rPr>
      </w:pPr>
    </w:p>
    <w:p w:rsidR="005071DB" w:rsidRDefault="005071DB" w:rsidP="0052743A">
      <w:pPr>
        <w:rPr>
          <w:b/>
        </w:rPr>
      </w:pPr>
      <w:r w:rsidRPr="00622B35">
        <w:rPr>
          <w:b/>
        </w:rPr>
        <w:t xml:space="preserve">О внесении изменений </w:t>
      </w:r>
      <w:r>
        <w:rPr>
          <w:b/>
        </w:rPr>
        <w:t>в решение Думы</w:t>
      </w:r>
    </w:p>
    <w:p w:rsidR="005071DB" w:rsidRDefault="005071DB" w:rsidP="0052743A">
      <w:pPr>
        <w:rPr>
          <w:b/>
        </w:rPr>
      </w:pPr>
      <w:r w:rsidRPr="00983097">
        <w:rPr>
          <w:b/>
        </w:rPr>
        <w:t>Черемховского сельского</w:t>
      </w:r>
      <w:r w:rsidR="009D6B3C">
        <w:rPr>
          <w:b/>
        </w:rPr>
        <w:t xml:space="preserve"> </w:t>
      </w:r>
      <w:r>
        <w:rPr>
          <w:b/>
        </w:rPr>
        <w:t>поселения</w:t>
      </w:r>
    </w:p>
    <w:p w:rsidR="005071DB" w:rsidRDefault="005071DB" w:rsidP="0052743A">
      <w:pPr>
        <w:rPr>
          <w:b/>
        </w:rPr>
      </w:pPr>
      <w:r w:rsidRPr="00622B35">
        <w:rPr>
          <w:b/>
        </w:rPr>
        <w:t>от 18.01.2013 № 41«Об утверждении программы</w:t>
      </w:r>
    </w:p>
    <w:p w:rsidR="005071DB" w:rsidRDefault="005071DB" w:rsidP="0052743A">
      <w:pPr>
        <w:rPr>
          <w:b/>
        </w:rPr>
      </w:pPr>
      <w:r w:rsidRPr="005071DB">
        <w:rPr>
          <w:b/>
        </w:rPr>
        <w:t>Комплексного развития системы</w:t>
      </w:r>
      <w:r>
        <w:rPr>
          <w:b/>
        </w:rPr>
        <w:t xml:space="preserve"> коммунальной</w:t>
      </w:r>
    </w:p>
    <w:p w:rsidR="005071DB" w:rsidRDefault="005071DB" w:rsidP="0052743A">
      <w:pPr>
        <w:rPr>
          <w:b/>
        </w:rPr>
      </w:pPr>
      <w:r w:rsidRPr="005071DB">
        <w:rPr>
          <w:b/>
        </w:rPr>
        <w:t>инфраструкту</w:t>
      </w:r>
      <w:r>
        <w:rPr>
          <w:b/>
        </w:rPr>
        <w:t>ры Черемховского муниципального</w:t>
      </w:r>
    </w:p>
    <w:p w:rsidR="005071DB" w:rsidRPr="00622B35" w:rsidRDefault="005071DB" w:rsidP="0052743A">
      <w:pPr>
        <w:rPr>
          <w:b/>
        </w:rPr>
      </w:pPr>
      <w:r w:rsidRPr="005071DB">
        <w:rPr>
          <w:b/>
        </w:rPr>
        <w:t>образования на 2017 – 2026 с перспективой до 2032 года</w:t>
      </w:r>
      <w:r w:rsidRPr="00622B35">
        <w:rPr>
          <w:b/>
        </w:rPr>
        <w:t>»</w:t>
      </w:r>
    </w:p>
    <w:p w:rsidR="005071DB" w:rsidRPr="005F03B3" w:rsidRDefault="005071DB" w:rsidP="0052743A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5071DB" w:rsidRPr="005F03B3" w:rsidRDefault="005071DB" w:rsidP="0052743A">
      <w:pPr>
        <w:shd w:val="clear" w:color="auto" w:fill="FFFFFF"/>
        <w:tabs>
          <w:tab w:val="left" w:leader="underscore" w:pos="0"/>
        </w:tabs>
        <w:jc w:val="both"/>
        <w:rPr>
          <w:color w:val="000000"/>
          <w:sz w:val="28"/>
          <w:szCs w:val="28"/>
        </w:rPr>
      </w:pPr>
      <w:r w:rsidRPr="00622B35">
        <w:tab/>
      </w:r>
      <w:r w:rsidRPr="005F03B3">
        <w:rPr>
          <w:sz w:val="28"/>
          <w:szCs w:val="28"/>
        </w:rPr>
        <w:t xml:space="preserve">На основании </w:t>
      </w:r>
      <w:r w:rsidRPr="005F03B3">
        <w:rPr>
          <w:color w:val="000000"/>
          <w:sz w:val="28"/>
          <w:szCs w:val="28"/>
        </w:rPr>
        <w:t xml:space="preserve">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5F03B3">
          <w:rPr>
            <w:color w:val="000000"/>
            <w:sz w:val="28"/>
            <w:szCs w:val="28"/>
          </w:rPr>
          <w:t>2003 г</w:t>
        </w:r>
      </w:smartTag>
      <w:r w:rsidRPr="005F03B3">
        <w:rPr>
          <w:color w:val="000000"/>
          <w:sz w:val="28"/>
          <w:szCs w:val="28"/>
        </w:rPr>
        <w:t>. N 131-ФЗ "Об общих принципах организации местного самоуправления в Российской Федерации", Федерального закона от 30.12.2004 г. № 210 – ФЗ «Об основах регулирования тарифов организаций коммунального комплекса», распоряжения Правительства Российской Федерации от 22.08.2011 г. № 1493–р «Об утверждении плана действий по привлечению в жилищно–коммунальное хозяйство частных инвестиций», Приказа Министерства регионального развития Российской Федерации от 06.05.2011 г. № 204 «О разработке программ комплексного развития систем коммунальной инфраструктуры муниципальных образований», руководствуясь статьями 6, 7, 43 Устава Черемховского муниципального образования</w:t>
      </w:r>
      <w:r w:rsidRPr="005F03B3">
        <w:rPr>
          <w:sz w:val="28"/>
          <w:szCs w:val="28"/>
        </w:rPr>
        <w:t xml:space="preserve">, Дума Черемховского сельского поселения </w:t>
      </w:r>
    </w:p>
    <w:p w:rsidR="005071DB" w:rsidRPr="005F03B3" w:rsidRDefault="005071DB" w:rsidP="0052743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071DB" w:rsidRPr="005F03B3" w:rsidRDefault="005071DB" w:rsidP="0052743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5F03B3">
        <w:rPr>
          <w:sz w:val="28"/>
          <w:szCs w:val="28"/>
        </w:rPr>
        <w:t>РЕШИЛА:</w:t>
      </w:r>
    </w:p>
    <w:p w:rsidR="005071DB" w:rsidRPr="005F03B3" w:rsidRDefault="005071DB" w:rsidP="0052743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071DB" w:rsidRPr="005F03B3" w:rsidRDefault="005071DB" w:rsidP="0052743A">
      <w:pPr>
        <w:ind w:firstLine="709"/>
        <w:jc w:val="both"/>
        <w:rPr>
          <w:sz w:val="28"/>
          <w:szCs w:val="28"/>
        </w:rPr>
      </w:pPr>
      <w:r w:rsidRPr="005F03B3">
        <w:rPr>
          <w:sz w:val="28"/>
          <w:szCs w:val="28"/>
        </w:rPr>
        <w:t xml:space="preserve">1.Внести изменения в Программу «Комплексного развития системы коммунальной инфраструктуры Черемховского муниципального образования на 2017 – 2026 с перспективой до 2032 года»  утвержденную решением Думы Черемховского сельского поселения от 18.01.2013 № 41, с изменениями и дополнениями, внесенными решениями Думы Черемховского сельского поселения от 12.08.2014 № 89, 31.03.2015 № 114, 25.02.2016 № 154, 15.12.2016 № 17, от 28.09.2017 № 57, 07.11.2017 № 66, 14.03. 2018 № 78, 29.05.2018 № 91, 26.09.2018 № 100, 24.10.2018 № 102, 27.11.2018 №109, </w:t>
      </w:r>
      <w:r w:rsidR="00BD11F4" w:rsidRPr="005F03B3">
        <w:rPr>
          <w:sz w:val="28"/>
          <w:szCs w:val="28"/>
        </w:rPr>
        <w:t>21.05.2019 № 134</w:t>
      </w:r>
      <w:r w:rsidR="00E93A78" w:rsidRPr="005F03B3">
        <w:rPr>
          <w:sz w:val="28"/>
          <w:szCs w:val="28"/>
        </w:rPr>
        <w:t>,</w:t>
      </w:r>
      <w:r w:rsidR="00C7342E" w:rsidRPr="005F03B3">
        <w:rPr>
          <w:sz w:val="28"/>
          <w:szCs w:val="28"/>
        </w:rPr>
        <w:t>06.08.2019 № 140,</w:t>
      </w:r>
      <w:r w:rsidR="0056736B" w:rsidRPr="005F03B3">
        <w:rPr>
          <w:sz w:val="28"/>
          <w:szCs w:val="28"/>
        </w:rPr>
        <w:t xml:space="preserve"> 10.09.2019 № 144,</w:t>
      </w:r>
      <w:r w:rsidR="00604083" w:rsidRPr="005F03B3">
        <w:rPr>
          <w:sz w:val="28"/>
          <w:szCs w:val="28"/>
        </w:rPr>
        <w:t xml:space="preserve">08.10.2019 № 147, </w:t>
      </w:r>
      <w:r w:rsidR="00922605" w:rsidRPr="005F03B3">
        <w:rPr>
          <w:sz w:val="28"/>
          <w:szCs w:val="28"/>
        </w:rPr>
        <w:t xml:space="preserve">14.11.2019 № 154, </w:t>
      </w:r>
      <w:r w:rsidR="005F116E" w:rsidRPr="005F03B3">
        <w:rPr>
          <w:sz w:val="28"/>
          <w:szCs w:val="28"/>
        </w:rPr>
        <w:t xml:space="preserve">24.12.2019 № 160, </w:t>
      </w:r>
      <w:r w:rsidR="009526FF" w:rsidRPr="005F03B3">
        <w:rPr>
          <w:sz w:val="28"/>
          <w:szCs w:val="28"/>
        </w:rPr>
        <w:t>30.01.2020 № 170</w:t>
      </w:r>
      <w:r w:rsidR="00EA3395" w:rsidRPr="005F03B3">
        <w:rPr>
          <w:sz w:val="28"/>
          <w:szCs w:val="28"/>
        </w:rPr>
        <w:t xml:space="preserve">, 16.03.2020 № 176, </w:t>
      </w:r>
      <w:r w:rsidR="00FE0851" w:rsidRPr="005F03B3">
        <w:rPr>
          <w:sz w:val="28"/>
          <w:szCs w:val="28"/>
        </w:rPr>
        <w:t>12.05.2020 № 180</w:t>
      </w:r>
      <w:r w:rsidR="00965817" w:rsidRPr="005F03B3">
        <w:rPr>
          <w:sz w:val="28"/>
          <w:szCs w:val="28"/>
        </w:rPr>
        <w:t xml:space="preserve">, 23.06.2020 № </w:t>
      </w:r>
      <w:r w:rsidR="00FD5192" w:rsidRPr="005F03B3">
        <w:rPr>
          <w:sz w:val="28"/>
          <w:szCs w:val="28"/>
        </w:rPr>
        <w:t xml:space="preserve">184, 13.08.2020 № 191, </w:t>
      </w:r>
      <w:r w:rsidR="005E3312" w:rsidRPr="005F03B3">
        <w:rPr>
          <w:sz w:val="28"/>
          <w:szCs w:val="28"/>
        </w:rPr>
        <w:t>30.09.2020 № 195</w:t>
      </w:r>
      <w:r w:rsidR="00C1459B" w:rsidRPr="005F03B3">
        <w:rPr>
          <w:sz w:val="28"/>
          <w:szCs w:val="28"/>
        </w:rPr>
        <w:t>, 29.10.2020 № 198,</w:t>
      </w:r>
      <w:r w:rsidR="00655556" w:rsidRPr="005F03B3">
        <w:rPr>
          <w:sz w:val="28"/>
          <w:szCs w:val="28"/>
        </w:rPr>
        <w:t>17.11.2020 № 203</w:t>
      </w:r>
      <w:r w:rsidR="007C1DE3" w:rsidRPr="005F03B3">
        <w:rPr>
          <w:sz w:val="28"/>
          <w:szCs w:val="28"/>
        </w:rPr>
        <w:t>, 24.12.2020 № 206,</w:t>
      </w:r>
      <w:r w:rsidR="00D114DA" w:rsidRPr="005F03B3">
        <w:rPr>
          <w:sz w:val="28"/>
          <w:szCs w:val="28"/>
        </w:rPr>
        <w:t xml:space="preserve">26.01.2021 № 218, </w:t>
      </w:r>
      <w:r w:rsidR="008E562C" w:rsidRPr="005F03B3">
        <w:rPr>
          <w:sz w:val="28"/>
          <w:szCs w:val="28"/>
        </w:rPr>
        <w:t>16.03.2021 № 223</w:t>
      </w:r>
      <w:r w:rsidR="00B76FFA" w:rsidRPr="005F03B3">
        <w:rPr>
          <w:sz w:val="28"/>
          <w:szCs w:val="28"/>
        </w:rPr>
        <w:t>, 22.04.2021 № 230</w:t>
      </w:r>
      <w:r w:rsidR="006F1F9A" w:rsidRPr="005F03B3">
        <w:rPr>
          <w:sz w:val="28"/>
          <w:szCs w:val="28"/>
        </w:rPr>
        <w:t>,28.09.2021 № 246,</w:t>
      </w:r>
      <w:r w:rsidR="00EF67BE" w:rsidRPr="005F03B3">
        <w:rPr>
          <w:sz w:val="28"/>
          <w:szCs w:val="28"/>
        </w:rPr>
        <w:t xml:space="preserve">  21.10.2021 № 03,</w:t>
      </w:r>
      <w:r w:rsidR="00015991" w:rsidRPr="005F03B3">
        <w:rPr>
          <w:sz w:val="28"/>
          <w:szCs w:val="28"/>
        </w:rPr>
        <w:t xml:space="preserve">24.12.2021 № 16, </w:t>
      </w:r>
      <w:r w:rsidR="0033121F" w:rsidRPr="005F03B3">
        <w:rPr>
          <w:sz w:val="28"/>
          <w:szCs w:val="28"/>
        </w:rPr>
        <w:t xml:space="preserve">27.01.2022 № 20, </w:t>
      </w:r>
      <w:r w:rsidR="003A0DCD" w:rsidRPr="005F03B3">
        <w:rPr>
          <w:sz w:val="28"/>
          <w:szCs w:val="28"/>
        </w:rPr>
        <w:t xml:space="preserve">30.08.2022 № 37, </w:t>
      </w:r>
      <w:r w:rsidR="00EE6D44" w:rsidRPr="005F03B3">
        <w:rPr>
          <w:sz w:val="28"/>
          <w:szCs w:val="28"/>
        </w:rPr>
        <w:t xml:space="preserve">27.10.2022 № 43, </w:t>
      </w:r>
      <w:r w:rsidR="00297F59" w:rsidRPr="005F03B3">
        <w:rPr>
          <w:sz w:val="28"/>
          <w:szCs w:val="28"/>
        </w:rPr>
        <w:t xml:space="preserve">28.12.2022 № 58, </w:t>
      </w:r>
      <w:r w:rsidR="00B03AC2" w:rsidRPr="005F03B3">
        <w:rPr>
          <w:sz w:val="28"/>
          <w:szCs w:val="28"/>
        </w:rPr>
        <w:t>18.04.2023 № 67,</w:t>
      </w:r>
      <w:r w:rsidR="001E69D1" w:rsidRPr="005F03B3">
        <w:rPr>
          <w:sz w:val="28"/>
          <w:szCs w:val="28"/>
        </w:rPr>
        <w:t xml:space="preserve"> 23.05.2023 № 75,</w:t>
      </w:r>
      <w:r w:rsidR="00FA7108" w:rsidRPr="005F03B3">
        <w:rPr>
          <w:sz w:val="28"/>
          <w:szCs w:val="28"/>
        </w:rPr>
        <w:t xml:space="preserve">06.07.2023 № 79, </w:t>
      </w:r>
      <w:r w:rsidR="005A2D84" w:rsidRPr="005F03B3">
        <w:rPr>
          <w:sz w:val="28"/>
          <w:szCs w:val="28"/>
        </w:rPr>
        <w:t xml:space="preserve">14.09.2023 № 83, </w:t>
      </w:r>
      <w:r w:rsidR="003C6CD7" w:rsidRPr="005F03B3">
        <w:rPr>
          <w:sz w:val="28"/>
          <w:szCs w:val="28"/>
        </w:rPr>
        <w:t xml:space="preserve">10.10.2023 № 86, </w:t>
      </w:r>
      <w:r w:rsidR="0052743A" w:rsidRPr="005F03B3">
        <w:rPr>
          <w:sz w:val="28"/>
          <w:szCs w:val="28"/>
        </w:rPr>
        <w:t xml:space="preserve">14.11.2023 № 90, </w:t>
      </w:r>
      <w:r w:rsidR="005F03B3" w:rsidRPr="005F03B3">
        <w:rPr>
          <w:sz w:val="28"/>
          <w:szCs w:val="28"/>
        </w:rPr>
        <w:t xml:space="preserve">20.12.2023 № 100, </w:t>
      </w:r>
      <w:r w:rsidR="000E5494" w:rsidRPr="000E5494">
        <w:rPr>
          <w:sz w:val="28"/>
          <w:szCs w:val="28"/>
        </w:rPr>
        <w:t>19.01.2024 № 105</w:t>
      </w:r>
      <w:r w:rsidR="000E5494">
        <w:rPr>
          <w:sz w:val="28"/>
          <w:szCs w:val="28"/>
        </w:rPr>
        <w:t xml:space="preserve">, </w:t>
      </w:r>
      <w:r w:rsidRPr="005F03B3">
        <w:rPr>
          <w:sz w:val="28"/>
          <w:szCs w:val="28"/>
        </w:rPr>
        <w:t xml:space="preserve">изложив </w:t>
      </w:r>
      <w:r w:rsidR="00E93A78" w:rsidRPr="005F03B3">
        <w:rPr>
          <w:sz w:val="28"/>
          <w:szCs w:val="28"/>
        </w:rPr>
        <w:t>Приложение №1 к Программе</w:t>
      </w:r>
      <w:r w:rsidRPr="005F03B3">
        <w:rPr>
          <w:sz w:val="28"/>
          <w:szCs w:val="28"/>
        </w:rPr>
        <w:t xml:space="preserve"> в новой редакции (</w:t>
      </w:r>
      <w:r w:rsidR="00442CB5" w:rsidRPr="005F03B3">
        <w:rPr>
          <w:sz w:val="28"/>
          <w:szCs w:val="28"/>
        </w:rPr>
        <w:t>п</w:t>
      </w:r>
      <w:r w:rsidRPr="005F03B3">
        <w:rPr>
          <w:sz w:val="28"/>
          <w:szCs w:val="28"/>
        </w:rPr>
        <w:t>рилагается).</w:t>
      </w:r>
    </w:p>
    <w:p w:rsidR="005071DB" w:rsidRPr="005F03B3" w:rsidRDefault="005071DB" w:rsidP="0052743A">
      <w:pPr>
        <w:ind w:firstLine="709"/>
        <w:jc w:val="both"/>
        <w:rPr>
          <w:sz w:val="28"/>
          <w:szCs w:val="28"/>
        </w:rPr>
      </w:pPr>
      <w:r w:rsidRPr="005F03B3">
        <w:rPr>
          <w:sz w:val="28"/>
          <w:szCs w:val="28"/>
        </w:rPr>
        <w:t>2. Администрации Черемховского сельского поселения:</w:t>
      </w:r>
    </w:p>
    <w:p w:rsidR="005071DB" w:rsidRPr="005F03B3" w:rsidRDefault="005071DB" w:rsidP="0052743A">
      <w:pPr>
        <w:ind w:firstLine="709"/>
        <w:jc w:val="both"/>
        <w:rPr>
          <w:sz w:val="28"/>
          <w:szCs w:val="28"/>
        </w:rPr>
      </w:pPr>
      <w:r w:rsidRPr="005F03B3">
        <w:rPr>
          <w:sz w:val="28"/>
          <w:szCs w:val="28"/>
        </w:rPr>
        <w:lastRenderedPageBreak/>
        <w:t>2.1. внести в оригинал решения Думы Черемховского сельского поселения от 18.01.2013 № 41 информационную справку о внесенных настоящим решением изменениях;</w:t>
      </w:r>
    </w:p>
    <w:p w:rsidR="005071DB" w:rsidRPr="005F03B3" w:rsidRDefault="005071DB" w:rsidP="0052743A">
      <w:pPr>
        <w:ind w:firstLine="709"/>
        <w:jc w:val="both"/>
        <w:rPr>
          <w:sz w:val="28"/>
          <w:szCs w:val="28"/>
        </w:rPr>
      </w:pPr>
      <w:r w:rsidRPr="005F03B3">
        <w:rPr>
          <w:sz w:val="28"/>
          <w:szCs w:val="28"/>
        </w:rPr>
        <w:t>2.2. опубликовать настоящее решение в официальном издании «Вестник Черемховского сельского поселения».</w:t>
      </w:r>
    </w:p>
    <w:p w:rsidR="005071DB" w:rsidRPr="005F03B3" w:rsidRDefault="005071DB" w:rsidP="0052743A">
      <w:pPr>
        <w:ind w:firstLine="709"/>
        <w:jc w:val="both"/>
        <w:rPr>
          <w:sz w:val="28"/>
          <w:szCs w:val="28"/>
        </w:rPr>
      </w:pPr>
      <w:r w:rsidRPr="005F03B3">
        <w:rPr>
          <w:sz w:val="28"/>
          <w:szCs w:val="28"/>
        </w:rPr>
        <w:t xml:space="preserve">3. Настоящее решение </w:t>
      </w:r>
      <w:r w:rsidR="006D0334" w:rsidRPr="005F03B3">
        <w:rPr>
          <w:sz w:val="28"/>
          <w:szCs w:val="28"/>
        </w:rPr>
        <w:t>вступает в силу после официального опубликования.</w:t>
      </w:r>
    </w:p>
    <w:p w:rsidR="005071DB" w:rsidRPr="005F03B3" w:rsidRDefault="005071DB" w:rsidP="0052743A">
      <w:pPr>
        <w:ind w:left="709"/>
        <w:jc w:val="both"/>
        <w:rPr>
          <w:sz w:val="28"/>
          <w:szCs w:val="28"/>
        </w:rPr>
      </w:pPr>
    </w:p>
    <w:p w:rsidR="005F03B3" w:rsidRPr="005F03B3" w:rsidRDefault="005F03B3" w:rsidP="0052743A">
      <w:pPr>
        <w:ind w:left="709"/>
        <w:jc w:val="both"/>
        <w:rPr>
          <w:sz w:val="28"/>
          <w:szCs w:val="28"/>
        </w:rPr>
      </w:pPr>
    </w:p>
    <w:p w:rsidR="005071DB" w:rsidRPr="005F03B3" w:rsidRDefault="005071DB" w:rsidP="0052743A">
      <w:pPr>
        <w:jc w:val="both"/>
        <w:rPr>
          <w:sz w:val="28"/>
          <w:szCs w:val="28"/>
        </w:rPr>
      </w:pPr>
      <w:r w:rsidRPr="005F03B3">
        <w:rPr>
          <w:sz w:val="28"/>
          <w:szCs w:val="28"/>
        </w:rPr>
        <w:t xml:space="preserve">Председатель Думы Черемховского </w:t>
      </w:r>
    </w:p>
    <w:p w:rsidR="005071DB" w:rsidRPr="005F03B3" w:rsidRDefault="005071DB" w:rsidP="0052743A">
      <w:pPr>
        <w:jc w:val="both"/>
        <w:rPr>
          <w:sz w:val="28"/>
          <w:szCs w:val="28"/>
        </w:rPr>
      </w:pPr>
      <w:r w:rsidRPr="005F03B3">
        <w:rPr>
          <w:sz w:val="28"/>
          <w:szCs w:val="28"/>
        </w:rPr>
        <w:t>сельского поселения</w:t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  <w:t>В.В. Зинкевич</w:t>
      </w:r>
    </w:p>
    <w:p w:rsidR="005071DB" w:rsidRPr="005F03B3" w:rsidRDefault="005071DB" w:rsidP="0052743A">
      <w:pPr>
        <w:jc w:val="both"/>
        <w:rPr>
          <w:sz w:val="28"/>
          <w:szCs w:val="28"/>
        </w:rPr>
      </w:pPr>
    </w:p>
    <w:p w:rsidR="005071DB" w:rsidRPr="005F03B3" w:rsidRDefault="005071DB" w:rsidP="0052743A">
      <w:pPr>
        <w:jc w:val="both"/>
        <w:rPr>
          <w:sz w:val="28"/>
          <w:szCs w:val="28"/>
        </w:rPr>
      </w:pPr>
      <w:r w:rsidRPr="005F03B3">
        <w:rPr>
          <w:sz w:val="28"/>
          <w:szCs w:val="28"/>
        </w:rPr>
        <w:t>Глава Черемховского</w:t>
      </w:r>
    </w:p>
    <w:p w:rsidR="005071DB" w:rsidRPr="005F03B3" w:rsidRDefault="005071DB" w:rsidP="0052743A">
      <w:pPr>
        <w:jc w:val="both"/>
        <w:rPr>
          <w:sz w:val="28"/>
          <w:szCs w:val="28"/>
        </w:rPr>
      </w:pPr>
      <w:r w:rsidRPr="005F03B3">
        <w:rPr>
          <w:sz w:val="28"/>
          <w:szCs w:val="28"/>
        </w:rPr>
        <w:t>муниципального образования</w:t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  <w:t>В.В. Зинкевич</w:t>
      </w:r>
    </w:p>
    <w:p w:rsidR="006B1CAB" w:rsidRDefault="006B1CAB" w:rsidP="005274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B1CAB" w:rsidSect="00F242B9"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6B1CAB" w:rsidRPr="006B1CAB" w:rsidRDefault="005071DB" w:rsidP="0052743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Программе</w:t>
      </w:r>
    </w:p>
    <w:p w:rsidR="006B1CAB" w:rsidRPr="006B1CAB" w:rsidRDefault="006B1CAB" w:rsidP="0052743A">
      <w:pPr>
        <w:pStyle w:val="ae"/>
        <w:spacing w:after="0"/>
        <w:jc w:val="right"/>
        <w:rPr>
          <w:sz w:val="20"/>
          <w:szCs w:val="20"/>
        </w:rPr>
      </w:pPr>
    </w:p>
    <w:p w:rsidR="00FE0851" w:rsidRDefault="00FE0851" w:rsidP="0052743A">
      <w:pPr>
        <w:pStyle w:val="ae"/>
        <w:spacing w:after="0"/>
        <w:jc w:val="center"/>
        <w:rPr>
          <w:sz w:val="20"/>
          <w:szCs w:val="20"/>
        </w:rPr>
      </w:pPr>
      <w:r w:rsidRPr="006B1CAB">
        <w:rPr>
          <w:sz w:val="20"/>
          <w:szCs w:val="20"/>
        </w:rPr>
        <w:t>План мероприятий комплексного развития систем коммунальной инфраструктуры Черемховского муниципального образования на 2017-2026 годы с перспективой до 2032года</w:t>
      </w:r>
    </w:p>
    <w:p w:rsidR="0052743A" w:rsidRDefault="0052743A" w:rsidP="0052743A">
      <w:pPr>
        <w:pStyle w:val="ae"/>
        <w:spacing w:after="0"/>
        <w:jc w:val="center"/>
        <w:rPr>
          <w:sz w:val="20"/>
          <w:szCs w:val="20"/>
        </w:rPr>
      </w:pPr>
    </w:p>
    <w:tbl>
      <w:tblPr>
        <w:tblW w:w="14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190"/>
        <w:gridCol w:w="1641"/>
        <w:gridCol w:w="1177"/>
        <w:gridCol w:w="1183"/>
        <w:gridCol w:w="966"/>
        <w:gridCol w:w="1019"/>
        <w:gridCol w:w="1066"/>
        <w:gridCol w:w="1066"/>
        <w:gridCol w:w="1102"/>
        <w:gridCol w:w="1110"/>
        <w:gridCol w:w="1194"/>
      </w:tblGrid>
      <w:tr w:rsidR="0052743A" w:rsidRPr="005F03B3" w:rsidTr="005F03B3">
        <w:trPr>
          <w:trHeight w:val="315"/>
          <w:tblHeader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bookmarkStart w:id="1" w:name="RANGE!A1:B75"/>
            <w:r w:rsidRPr="005F03B3">
              <w:rPr>
                <w:sz w:val="20"/>
                <w:szCs w:val="20"/>
              </w:rPr>
              <w:t>№ п/п</w:t>
            </w:r>
            <w:bookmarkEnd w:id="1"/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по источникам фина</w:t>
            </w:r>
            <w:r w:rsidR="000E5494">
              <w:rPr>
                <w:sz w:val="20"/>
                <w:szCs w:val="20"/>
              </w:rPr>
              <w:t>н</w:t>
            </w:r>
            <w:r w:rsidRPr="005F03B3">
              <w:rPr>
                <w:sz w:val="20"/>
                <w:szCs w:val="20"/>
              </w:rPr>
              <w:t>сирования</w:t>
            </w:r>
          </w:p>
        </w:tc>
        <w:tc>
          <w:tcPr>
            <w:tcW w:w="9977" w:type="dxa"/>
            <w:gridSpan w:val="9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52743A" w:rsidRPr="005F03B3" w:rsidTr="005F03B3">
        <w:trPr>
          <w:trHeight w:val="255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7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17-2027 годы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28-2032 годы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ИТОГО</w:t>
            </w:r>
          </w:p>
        </w:tc>
      </w:tr>
      <w:tr w:rsidR="000E5494" w:rsidRPr="005F03B3" w:rsidTr="005F03B3">
        <w:trPr>
          <w:trHeight w:val="471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всего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17-2022, тыс.руб.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23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24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25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26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27</w:t>
            </w:r>
          </w:p>
        </w:tc>
        <w:tc>
          <w:tcPr>
            <w:tcW w:w="1125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</w:tr>
      <w:tr w:rsidR="0052743A" w:rsidRPr="005F03B3" w:rsidTr="005F03B3">
        <w:trPr>
          <w:trHeight w:val="260"/>
          <w:jc w:val="center"/>
        </w:trPr>
        <w:tc>
          <w:tcPr>
            <w:tcW w:w="14280" w:type="dxa"/>
            <w:gridSpan w:val="12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Раздел 1. Водоснабжение </w:t>
            </w:r>
          </w:p>
        </w:tc>
      </w:tr>
      <w:tr w:rsidR="000E5494" w:rsidRPr="005F03B3" w:rsidTr="005F03B3">
        <w:trPr>
          <w:trHeight w:val="69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1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Текущий ремонт водонапорной башни по  ул.Хлеборобов, 8А  с.Рысево 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1,17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1,17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1,174</w:t>
            </w:r>
          </w:p>
        </w:tc>
      </w:tr>
      <w:tr w:rsidR="000E5494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00,193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00,193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00,193</w:t>
            </w:r>
          </w:p>
        </w:tc>
      </w:tr>
      <w:tr w:rsidR="000E5494" w:rsidRPr="005F03B3" w:rsidTr="005F03B3">
        <w:trPr>
          <w:trHeight w:val="363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0E5494" w:rsidRPr="005F03B3" w:rsidTr="005F03B3">
        <w:trPr>
          <w:trHeight w:val="705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2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Текущий ремонт водонапорной башни по  ул.Сосновая, 26 д.Старый Кутугун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1,17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1,17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1,174</w:t>
            </w:r>
          </w:p>
        </w:tc>
      </w:tr>
      <w:tr w:rsidR="000E5494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7,02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7,02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7,024</w:t>
            </w:r>
          </w:p>
        </w:tc>
      </w:tr>
      <w:tr w:rsidR="000E5494" w:rsidRPr="005F03B3" w:rsidTr="005F03B3">
        <w:trPr>
          <w:trHeight w:val="329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0E5494" w:rsidRPr="005F03B3" w:rsidTr="005F03B3">
        <w:trPr>
          <w:trHeight w:val="525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3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Текущий ремонт водонапорной башни по ул.Медовая, 5 д.Белобородова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0E5494" w:rsidRPr="005F03B3" w:rsidTr="005F03B3">
        <w:trPr>
          <w:trHeight w:val="63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,1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,1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,100</w:t>
            </w:r>
          </w:p>
        </w:tc>
      </w:tr>
      <w:tr w:rsidR="000E5494" w:rsidRPr="005F03B3" w:rsidTr="005F03B3">
        <w:trPr>
          <w:trHeight w:val="38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0E5494" w:rsidRPr="005F03B3" w:rsidTr="005F03B3">
        <w:trPr>
          <w:trHeight w:val="5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4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Текущий ремонт водонапорной башни по  ул.Трудовая, 7 д.Шубина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0,8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0,8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0,800</w:t>
            </w:r>
          </w:p>
        </w:tc>
      </w:tr>
      <w:tr w:rsidR="000E5494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0,72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0,72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0,724</w:t>
            </w:r>
          </w:p>
        </w:tc>
      </w:tr>
      <w:tr w:rsidR="000E5494" w:rsidRPr="005F03B3" w:rsidTr="005F03B3">
        <w:trPr>
          <w:trHeight w:val="385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0E5494" w:rsidRPr="005F03B3" w:rsidTr="005F03B3">
        <w:trPr>
          <w:trHeight w:val="5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5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Текущий ремонт водонапорной башни по ул.Совхозная, 7А с.Рысево 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89,1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89,1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89,100</w:t>
            </w:r>
          </w:p>
        </w:tc>
      </w:tr>
      <w:tr w:rsidR="000E5494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9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9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900</w:t>
            </w:r>
          </w:p>
        </w:tc>
      </w:tr>
      <w:tr w:rsidR="000E5494" w:rsidRPr="005F03B3" w:rsidTr="005F03B3">
        <w:trPr>
          <w:trHeight w:val="357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0E5494" w:rsidRPr="005F03B3" w:rsidTr="005F03B3">
        <w:trPr>
          <w:trHeight w:val="51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Текущий ремонт водонапорной башни по ул. Лесная, 12А  с.Рысево 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38,63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38,63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38,631</w:t>
            </w:r>
          </w:p>
        </w:tc>
      </w:tr>
      <w:tr w:rsidR="000E5494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9,96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9,96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9,961</w:t>
            </w:r>
          </w:p>
        </w:tc>
      </w:tr>
      <w:tr w:rsidR="000E5494" w:rsidRPr="005F03B3" w:rsidTr="005F03B3">
        <w:trPr>
          <w:trHeight w:val="238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0E5494" w:rsidRPr="005F03B3" w:rsidTr="005F03B3">
        <w:trPr>
          <w:trHeight w:val="51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7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Текущий ремонт водонапорной башни по ул.Центральная, 6А с.Рысево 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0E5494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0,558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0,55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0,558</w:t>
            </w:r>
          </w:p>
        </w:tc>
      </w:tr>
      <w:tr w:rsidR="000E5494" w:rsidRPr="005F03B3" w:rsidTr="005F03B3">
        <w:trPr>
          <w:trHeight w:val="241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0E5494" w:rsidRPr="005F03B3" w:rsidTr="005F03B3">
        <w:trPr>
          <w:trHeight w:val="51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8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Текущий ремонт водонапорной башни по ул. Урожайная, 2А д.Муратова, 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0E5494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98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98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98,000</w:t>
            </w:r>
          </w:p>
        </w:tc>
      </w:tr>
      <w:tr w:rsidR="000E5494" w:rsidRPr="005F03B3" w:rsidTr="005F03B3">
        <w:trPr>
          <w:trHeight w:val="231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0E5494" w:rsidRPr="005F03B3" w:rsidTr="005F03B3">
        <w:trPr>
          <w:trHeight w:val="51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9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Текущий ремонт водонапорной башни  по ул.Степная, 17 А д.Кирзавод 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4,39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4,39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4,390</w:t>
            </w:r>
          </w:p>
        </w:tc>
      </w:tr>
      <w:tr w:rsidR="000E5494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80,51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80,51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80,510</w:t>
            </w:r>
          </w:p>
        </w:tc>
      </w:tr>
      <w:tr w:rsidR="000E5494" w:rsidRPr="005F03B3" w:rsidTr="005F03B3">
        <w:trPr>
          <w:trHeight w:val="378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0E5494" w:rsidRPr="005F03B3" w:rsidTr="005F03B3">
        <w:trPr>
          <w:trHeight w:val="51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10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троительство водовода Черемхово-Рысево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868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955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1725,0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8680,000</w:t>
            </w:r>
          </w:p>
        </w:tc>
      </w:tr>
      <w:tr w:rsidR="000E5494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089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5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639,0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089,000</w:t>
            </w:r>
          </w:p>
        </w:tc>
      </w:tr>
      <w:tr w:rsidR="000E5494" w:rsidRPr="005F03B3" w:rsidTr="005F03B3">
        <w:trPr>
          <w:trHeight w:val="51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11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Строительство водопроводных сетей с.Рысево 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521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521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4770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1291,000</w:t>
            </w:r>
          </w:p>
        </w:tc>
      </w:tr>
      <w:tr w:rsidR="000E5494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79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79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914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193,000</w:t>
            </w:r>
          </w:p>
        </w:tc>
      </w:tr>
      <w:tr w:rsidR="000E5494" w:rsidRPr="005F03B3" w:rsidTr="005F03B3">
        <w:trPr>
          <w:trHeight w:val="51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12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Устройство системы очистки питьевой воды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0E5494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99,036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99,036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99,036</w:t>
            </w:r>
          </w:p>
        </w:tc>
      </w:tr>
      <w:tr w:rsidR="000E5494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59,28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19,76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19,76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19,76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59,280</w:t>
            </w:r>
          </w:p>
        </w:tc>
      </w:tr>
      <w:tr w:rsidR="000E5494" w:rsidRPr="005F03B3" w:rsidTr="005F03B3">
        <w:trPr>
          <w:trHeight w:val="52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lastRenderedPageBreak/>
              <w:t>1.13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Актулизация схемы водоснабжения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6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20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80,000</w:t>
            </w:r>
          </w:p>
        </w:tc>
      </w:tr>
      <w:tr w:rsidR="000E5494" w:rsidRPr="005F03B3" w:rsidTr="005F03B3">
        <w:trPr>
          <w:trHeight w:val="883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14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Подключение объектов водоснабжения к электросетям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4,21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4,21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4,210</w:t>
            </w:r>
          </w:p>
        </w:tc>
      </w:tr>
      <w:tr w:rsidR="000E5494" w:rsidRPr="005F03B3" w:rsidTr="000E5494">
        <w:trPr>
          <w:trHeight w:val="26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E5494" w:rsidRPr="005F03B3" w:rsidRDefault="000E5494" w:rsidP="000E5494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15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0E5494" w:rsidRPr="005F03B3" w:rsidRDefault="000E5494" w:rsidP="000E5494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водоснабжения, паспортизация, лицезирование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0E5494" w:rsidRPr="005F03B3" w:rsidRDefault="000E5494" w:rsidP="000E5494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373,788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38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47,0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223,788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315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335,0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315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890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3263,788</w:t>
            </w:r>
          </w:p>
        </w:tc>
      </w:tr>
      <w:tr w:rsidR="000E5494" w:rsidRPr="005F03B3" w:rsidTr="005F03B3">
        <w:trPr>
          <w:trHeight w:val="51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16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Капитальный ремонт водопровода от заимки Чемодариха до деревни Поздеева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9664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9664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9664,000</w:t>
            </w:r>
          </w:p>
        </w:tc>
      </w:tr>
      <w:tr w:rsidR="000E5494" w:rsidRPr="005F03B3" w:rsidTr="000E5494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E5494" w:rsidRPr="005F03B3" w:rsidRDefault="000E5494" w:rsidP="000E5494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0E5494" w:rsidRPr="005F03B3" w:rsidRDefault="000E5494" w:rsidP="000E5494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0E5494" w:rsidRPr="005F03B3" w:rsidRDefault="000E5494" w:rsidP="000E5494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485,582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235,58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25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485,582</w:t>
            </w:r>
          </w:p>
        </w:tc>
      </w:tr>
      <w:tr w:rsidR="000E5494" w:rsidRPr="005F03B3" w:rsidTr="005F03B3">
        <w:trPr>
          <w:trHeight w:val="282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0E5494" w:rsidRPr="005F03B3" w:rsidTr="005F03B3">
        <w:trPr>
          <w:trHeight w:val="104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17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Текущий ремонт водопровода от заимки Чемодариха до деревни Поздеева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77,803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77,803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0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77,803</w:t>
            </w:r>
          </w:p>
        </w:tc>
      </w:tr>
      <w:tr w:rsidR="000E5494" w:rsidRPr="005F03B3" w:rsidTr="000E5494">
        <w:trPr>
          <w:trHeight w:val="557"/>
          <w:jc w:val="center"/>
        </w:trPr>
        <w:tc>
          <w:tcPr>
            <w:tcW w:w="2769" w:type="dxa"/>
            <w:gridSpan w:val="2"/>
            <w:vMerge w:val="restart"/>
            <w:shd w:val="clear" w:color="auto" w:fill="auto"/>
            <w:vAlign w:val="center"/>
            <w:hideMark/>
          </w:tcPr>
          <w:p w:rsidR="000E5494" w:rsidRPr="005F03B3" w:rsidRDefault="000E5494" w:rsidP="000E5494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Итого по разделу 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0E5494" w:rsidRPr="005F03B3" w:rsidRDefault="000E5494" w:rsidP="000E5494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Х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15348,938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2978,209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143,599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679,13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38684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64699,0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7165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48694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64042,938</w:t>
            </w:r>
          </w:p>
        </w:tc>
      </w:tr>
      <w:tr w:rsidR="000E5494" w:rsidRPr="005F03B3" w:rsidTr="000E5494">
        <w:trPr>
          <w:trHeight w:val="707"/>
          <w:jc w:val="center"/>
        </w:trPr>
        <w:tc>
          <w:tcPr>
            <w:tcW w:w="2769" w:type="dxa"/>
            <w:gridSpan w:val="2"/>
            <w:vMerge/>
            <w:shd w:val="clear" w:color="auto" w:fill="auto"/>
            <w:vAlign w:val="center"/>
            <w:hideMark/>
          </w:tcPr>
          <w:p w:rsidR="000E5494" w:rsidRPr="005F03B3" w:rsidRDefault="000E5494" w:rsidP="000E5494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0E5494" w:rsidRPr="005F03B3" w:rsidRDefault="000E5494" w:rsidP="000E5494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05620,269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755,269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0,0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36619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61725,0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6521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44770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50390,269</w:t>
            </w:r>
          </w:p>
        </w:tc>
      </w:tr>
      <w:tr w:rsidR="000E5494" w:rsidRPr="005F03B3" w:rsidTr="000E5494">
        <w:trPr>
          <w:trHeight w:val="689"/>
          <w:jc w:val="center"/>
        </w:trPr>
        <w:tc>
          <w:tcPr>
            <w:tcW w:w="2769" w:type="dxa"/>
            <w:gridSpan w:val="2"/>
            <w:vMerge/>
            <w:shd w:val="clear" w:color="auto" w:fill="auto"/>
            <w:vAlign w:val="center"/>
            <w:hideMark/>
          </w:tcPr>
          <w:p w:rsidR="000E5494" w:rsidRPr="005F03B3" w:rsidRDefault="000E5494" w:rsidP="000E5494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0E5494" w:rsidRPr="005F03B3" w:rsidRDefault="000E5494" w:rsidP="000E5494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9369,389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2103,18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023,839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559,37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2065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2974,0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644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3924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3293,389</w:t>
            </w:r>
          </w:p>
        </w:tc>
      </w:tr>
      <w:tr w:rsidR="000E5494" w:rsidRPr="005F03B3" w:rsidTr="000E5494">
        <w:trPr>
          <w:trHeight w:val="500"/>
          <w:jc w:val="center"/>
        </w:trPr>
        <w:tc>
          <w:tcPr>
            <w:tcW w:w="2769" w:type="dxa"/>
            <w:gridSpan w:val="2"/>
            <w:vMerge/>
            <w:shd w:val="clear" w:color="auto" w:fill="auto"/>
            <w:vAlign w:val="center"/>
            <w:hideMark/>
          </w:tcPr>
          <w:p w:rsidR="000E5494" w:rsidRPr="005F03B3" w:rsidRDefault="000E5494" w:rsidP="000E5494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0E5494" w:rsidRPr="005F03B3" w:rsidRDefault="000E5494" w:rsidP="000E5494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359,28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19,76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19,76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19,76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0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359,280</w:t>
            </w:r>
          </w:p>
        </w:tc>
      </w:tr>
      <w:tr w:rsidR="0052743A" w:rsidRPr="005F03B3" w:rsidTr="005F03B3">
        <w:trPr>
          <w:trHeight w:val="260"/>
          <w:jc w:val="center"/>
        </w:trPr>
        <w:tc>
          <w:tcPr>
            <w:tcW w:w="14280" w:type="dxa"/>
            <w:gridSpan w:val="12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lastRenderedPageBreak/>
              <w:t>Раздел 2 Теплоснабжение</w:t>
            </w:r>
          </w:p>
        </w:tc>
      </w:tr>
      <w:tr w:rsidR="000E5494" w:rsidRPr="005F03B3" w:rsidTr="005F03B3">
        <w:trPr>
          <w:trHeight w:val="781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.1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Ремонт котельного  и котельно-вспомогательного обрудованияв котельной с. Рысево (замена котлов КВр-0,6 КБ, сетевых насосов К 80-50-200, подпиточных насосов К 8/18, дымососа ДН -9, бака-накопителя 24 м</w:t>
            </w:r>
            <w:r w:rsidRPr="005F03B3">
              <w:rPr>
                <w:sz w:val="20"/>
                <w:szCs w:val="20"/>
                <w:vertAlign w:val="superscript"/>
              </w:rPr>
              <w:t>3</w:t>
            </w:r>
            <w:r w:rsidRPr="005F03B3">
              <w:rPr>
                <w:sz w:val="20"/>
                <w:szCs w:val="20"/>
              </w:rPr>
              <w:t>)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16,042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16,04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16,042</w:t>
            </w:r>
          </w:p>
        </w:tc>
      </w:tr>
      <w:tr w:rsidR="000E5494" w:rsidRPr="005F03B3" w:rsidTr="005F03B3">
        <w:trPr>
          <w:trHeight w:val="551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48,68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48,68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48,684</w:t>
            </w:r>
          </w:p>
        </w:tc>
      </w:tr>
      <w:tr w:rsidR="000E5494" w:rsidRPr="005F03B3" w:rsidTr="005F03B3">
        <w:trPr>
          <w:trHeight w:val="842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20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90,0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9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7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200,000</w:t>
            </w:r>
          </w:p>
        </w:tc>
      </w:tr>
      <w:tr w:rsidR="000E5494" w:rsidRPr="005F03B3" w:rsidTr="005F03B3">
        <w:trPr>
          <w:trHeight w:val="565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.2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Установка автоматического твердотопливного теплогенерирующего оборудования 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0E5494" w:rsidRPr="005F03B3" w:rsidTr="005F03B3">
        <w:trPr>
          <w:trHeight w:val="403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585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789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283,0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778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707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8557,000</w:t>
            </w:r>
          </w:p>
        </w:tc>
      </w:tr>
      <w:tr w:rsidR="000E5494" w:rsidRPr="005F03B3" w:rsidTr="005F03B3">
        <w:trPr>
          <w:trHeight w:val="5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.3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Капитальный ремонт инженерных сетей от котельной до ТК-2, Ду-219 мм, L - 72 м.     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980,416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980,41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980,416</w:t>
            </w:r>
          </w:p>
        </w:tc>
      </w:tr>
      <w:tr w:rsidR="000E5494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3,729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3,729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3,729</w:t>
            </w:r>
          </w:p>
        </w:tc>
      </w:tr>
      <w:tr w:rsidR="000E5494" w:rsidRPr="005F03B3" w:rsidTr="005F03B3">
        <w:trPr>
          <w:trHeight w:val="937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.4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Капитальный ремонт инженерных сетей</w:t>
            </w:r>
            <w:r w:rsidRPr="005F03B3">
              <w:rPr>
                <w:sz w:val="20"/>
                <w:szCs w:val="20"/>
              </w:rPr>
              <w:br/>
              <w:t>от ТК - 1 до ТК-2 ,Ду -219 мм,  L-65м;</w:t>
            </w:r>
            <w:r w:rsidRPr="005F03B3">
              <w:rPr>
                <w:sz w:val="20"/>
                <w:szCs w:val="20"/>
              </w:rPr>
              <w:br/>
              <w:t>от ТК-2 до здания ДК, Ду-108 мм, L-38м;</w:t>
            </w:r>
            <w:r w:rsidRPr="005F03B3">
              <w:rPr>
                <w:sz w:val="20"/>
                <w:szCs w:val="20"/>
              </w:rPr>
              <w:br/>
              <w:t>от ТК-1 до здания гаража, Ду-76 мм, L-58м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763,8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763,8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763,800</w:t>
            </w:r>
          </w:p>
        </w:tc>
      </w:tr>
      <w:tr w:rsidR="000E5494" w:rsidRPr="005F03B3" w:rsidTr="005F03B3">
        <w:trPr>
          <w:trHeight w:val="553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3,492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3,49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3,492</w:t>
            </w:r>
          </w:p>
        </w:tc>
      </w:tr>
      <w:tr w:rsidR="000E5494" w:rsidRPr="005F03B3" w:rsidTr="005F03B3">
        <w:trPr>
          <w:trHeight w:val="561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0E5494" w:rsidRPr="005F03B3" w:rsidTr="005F03B3">
        <w:trPr>
          <w:trHeight w:val="5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.5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Реконструкция тепловых сетей инженерных сетей от ТК - 1 до здания Детского сада ,Ду-100 мм,  L-100м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0E5494" w:rsidRPr="005F03B3" w:rsidTr="005F03B3">
        <w:trPr>
          <w:trHeight w:val="51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0E5494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831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831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831,000</w:t>
            </w:r>
          </w:p>
        </w:tc>
      </w:tr>
      <w:tr w:rsidR="000E5494" w:rsidRPr="005F03B3" w:rsidTr="005F03B3">
        <w:trPr>
          <w:trHeight w:val="104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Разработка и экспертиза ПСД для капитального ремонта теплотрассы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15,693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15,693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15,693</w:t>
            </w:r>
          </w:p>
        </w:tc>
      </w:tr>
      <w:tr w:rsidR="000E5494" w:rsidRPr="005F03B3" w:rsidTr="005F03B3">
        <w:trPr>
          <w:trHeight w:val="52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.7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Актулизация схемы теплоснабжения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26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26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26,000</w:t>
            </w:r>
          </w:p>
        </w:tc>
      </w:tr>
      <w:tr w:rsidR="000E5494" w:rsidRPr="005F03B3" w:rsidTr="005F03B3">
        <w:trPr>
          <w:trHeight w:val="208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.8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теплоснабжения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82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82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82,000</w:t>
            </w:r>
          </w:p>
        </w:tc>
      </w:tr>
      <w:tr w:rsidR="0052743A" w:rsidRPr="005F03B3" w:rsidTr="005F03B3">
        <w:trPr>
          <w:trHeight w:val="250"/>
          <w:jc w:val="center"/>
        </w:trPr>
        <w:tc>
          <w:tcPr>
            <w:tcW w:w="2769" w:type="dxa"/>
            <w:gridSpan w:val="2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Итого по разделу 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Х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2820,856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989,85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90,0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9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99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283,0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778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707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5527,856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2769" w:type="dxa"/>
            <w:gridSpan w:val="2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060,258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060,25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060,258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2769" w:type="dxa"/>
            <w:gridSpan w:val="2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879,598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879,59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879,598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2769" w:type="dxa"/>
            <w:gridSpan w:val="2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7881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90,0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9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99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283,0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778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707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588,000</w:t>
            </w:r>
          </w:p>
        </w:tc>
      </w:tr>
      <w:tr w:rsidR="0052743A" w:rsidRPr="005F03B3" w:rsidTr="005F03B3">
        <w:trPr>
          <w:trHeight w:val="543"/>
          <w:jc w:val="center"/>
        </w:trPr>
        <w:tc>
          <w:tcPr>
            <w:tcW w:w="14280" w:type="dxa"/>
            <w:gridSpan w:val="12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Раздел 3 Электроснабжение</w:t>
            </w:r>
          </w:p>
        </w:tc>
      </w:tr>
      <w:tr w:rsidR="000E5494" w:rsidRPr="005F03B3" w:rsidTr="005F03B3">
        <w:trPr>
          <w:trHeight w:val="5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.1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Замена электрооборудования сетей уличного освещения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50,98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50,98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50,981</w:t>
            </w:r>
          </w:p>
        </w:tc>
      </w:tr>
      <w:tr w:rsidR="000E5494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</w:t>
            </w:r>
            <w:r w:rsidR="000E5494">
              <w:rPr>
                <w:sz w:val="20"/>
                <w:szCs w:val="20"/>
              </w:rPr>
              <w:t>3</w:t>
            </w:r>
            <w:r w:rsidRPr="005F03B3">
              <w:rPr>
                <w:sz w:val="20"/>
                <w:szCs w:val="20"/>
              </w:rPr>
              <w:t>2,35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82,35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,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</w:t>
            </w:r>
            <w:r w:rsidR="000E5494">
              <w:rPr>
                <w:sz w:val="20"/>
                <w:szCs w:val="20"/>
              </w:rPr>
              <w:t>3</w:t>
            </w:r>
            <w:r w:rsidRPr="005F03B3">
              <w:rPr>
                <w:sz w:val="20"/>
                <w:szCs w:val="20"/>
              </w:rPr>
              <w:t>2,351</w:t>
            </w:r>
          </w:p>
        </w:tc>
      </w:tr>
      <w:tr w:rsidR="000E5494" w:rsidRPr="005F03B3" w:rsidTr="005F03B3">
        <w:trPr>
          <w:trHeight w:val="5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.2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онтаж сетей уличного освещения д.Поздеева 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51,548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51,54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51,548</w:t>
            </w:r>
          </w:p>
        </w:tc>
      </w:tr>
      <w:tr w:rsidR="000E5494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94,22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2,405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1,816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94,221</w:t>
            </w:r>
          </w:p>
        </w:tc>
      </w:tr>
      <w:tr w:rsidR="000E5494" w:rsidRPr="005F03B3" w:rsidTr="005F03B3">
        <w:trPr>
          <w:trHeight w:val="5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.3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онтаж сетей уличного освещения  д.Муратова 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32,49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32,49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32,491</w:t>
            </w:r>
          </w:p>
        </w:tc>
      </w:tr>
      <w:tr w:rsidR="000E5494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17,277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7,16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80,117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17,277</w:t>
            </w:r>
          </w:p>
        </w:tc>
      </w:tr>
      <w:tr w:rsidR="000E5494" w:rsidRPr="005F03B3" w:rsidTr="005F03B3">
        <w:trPr>
          <w:trHeight w:val="5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онтаж сетей уличного освещения  з.Чемодариха 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0,186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69,69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0,492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0,186</w:t>
            </w:r>
          </w:p>
        </w:tc>
      </w:tr>
      <w:tr w:rsidR="000E5494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28,74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9,985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48,756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28,741</w:t>
            </w:r>
          </w:p>
        </w:tc>
      </w:tr>
      <w:tr w:rsidR="000E5494" w:rsidRPr="005F03B3" w:rsidTr="005F03B3">
        <w:trPr>
          <w:trHeight w:val="5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.5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Монтаж сетей уличного освещения  д.Белобородова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955,289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1,489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53,8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955,289</w:t>
            </w:r>
          </w:p>
        </w:tc>
      </w:tr>
      <w:tr w:rsidR="000E5494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66,41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94,95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71,464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66,415</w:t>
            </w:r>
          </w:p>
        </w:tc>
      </w:tr>
      <w:tr w:rsidR="000E5494" w:rsidRPr="005F03B3" w:rsidTr="005F03B3">
        <w:trPr>
          <w:trHeight w:val="5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.6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Монтаж сетей уличного освещения  д.Старый Кутугун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6,06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6,065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6,065</w:t>
            </w:r>
          </w:p>
        </w:tc>
      </w:tr>
      <w:tr w:rsidR="000E5494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4,03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4,035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4,035</w:t>
            </w:r>
          </w:p>
        </w:tc>
      </w:tr>
      <w:tr w:rsidR="000E5494" w:rsidRPr="005F03B3" w:rsidTr="005F03B3">
        <w:trPr>
          <w:trHeight w:val="5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.7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Монтаж сетей уличного освещения  д.Трактовая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53,8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53,8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53,800</w:t>
            </w:r>
          </w:p>
        </w:tc>
      </w:tr>
      <w:tr w:rsidR="000E5494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71,46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71,464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71,464</w:t>
            </w:r>
          </w:p>
        </w:tc>
      </w:tr>
      <w:tr w:rsidR="000E5494" w:rsidRPr="005F03B3" w:rsidTr="005F03B3">
        <w:trPr>
          <w:trHeight w:val="5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.8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Монтаж сетей уличного освещения  д.Кирзавод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81,95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81,95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81,955</w:t>
            </w:r>
          </w:p>
        </w:tc>
      </w:tr>
      <w:tr w:rsidR="000E5494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58,04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58,0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58,041</w:t>
            </w:r>
          </w:p>
        </w:tc>
      </w:tr>
      <w:tr w:rsidR="000E5494" w:rsidRPr="005F03B3" w:rsidTr="005F03B3">
        <w:trPr>
          <w:trHeight w:val="5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.9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Монтаж сетей уличного освещения  д.Шубина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53,8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53,8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53,800</w:t>
            </w:r>
          </w:p>
        </w:tc>
      </w:tr>
      <w:tr w:rsidR="000E5494" w:rsidRPr="005F03B3" w:rsidTr="005F03B3">
        <w:trPr>
          <w:trHeight w:val="686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71,46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71,46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71,464</w:t>
            </w:r>
          </w:p>
        </w:tc>
      </w:tr>
      <w:tr w:rsidR="000E5494" w:rsidRPr="005F03B3" w:rsidTr="005F03B3">
        <w:trPr>
          <w:trHeight w:val="5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.10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Монтаж сетей уличного освещения с.Рысево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39,319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39,319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39,319</w:t>
            </w:r>
          </w:p>
        </w:tc>
      </w:tr>
      <w:tr w:rsidR="000E5494" w:rsidRPr="005F03B3" w:rsidTr="005F03B3">
        <w:trPr>
          <w:trHeight w:val="659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1,033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1,033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1,033</w:t>
            </w:r>
          </w:p>
        </w:tc>
      </w:tr>
      <w:tr w:rsidR="000E5494" w:rsidRPr="005F03B3" w:rsidTr="005F03B3">
        <w:trPr>
          <w:trHeight w:val="709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.11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троительство модульной генераторной подстанции в с.Рысево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00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00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000,000</w:t>
            </w:r>
          </w:p>
        </w:tc>
      </w:tr>
      <w:tr w:rsidR="000E5494" w:rsidRPr="005F03B3" w:rsidTr="005F03B3">
        <w:trPr>
          <w:trHeight w:val="773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0E5494" w:rsidP="005F0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03B3" w:rsidRPr="005F03B3">
              <w:rPr>
                <w:sz w:val="20"/>
                <w:szCs w:val="20"/>
              </w:rPr>
              <w:t>50,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50,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0E5494" w:rsidP="005F0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03B3" w:rsidRPr="005F03B3">
              <w:rPr>
                <w:sz w:val="20"/>
                <w:szCs w:val="20"/>
              </w:rPr>
              <w:t>50,000</w:t>
            </w:r>
          </w:p>
        </w:tc>
      </w:tr>
      <w:tr w:rsidR="000E5494" w:rsidRPr="005F03B3" w:rsidTr="000E5494">
        <w:trPr>
          <w:trHeight w:val="250"/>
          <w:jc w:val="center"/>
        </w:trPr>
        <w:tc>
          <w:tcPr>
            <w:tcW w:w="2769" w:type="dxa"/>
            <w:gridSpan w:val="2"/>
            <w:vMerge w:val="restart"/>
            <w:shd w:val="clear" w:color="auto" w:fill="auto"/>
            <w:vAlign w:val="center"/>
            <w:hideMark/>
          </w:tcPr>
          <w:p w:rsidR="000E5494" w:rsidRPr="005F03B3" w:rsidRDefault="000E5494" w:rsidP="000E5494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lastRenderedPageBreak/>
              <w:t>Итого по разделу 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0E5494" w:rsidRPr="005F03B3" w:rsidRDefault="000E5494" w:rsidP="000E5494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2970,47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2503,15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651,53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739,99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7225,26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925,26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925,26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0,0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2970,476</w:t>
            </w:r>
          </w:p>
        </w:tc>
      </w:tr>
      <w:tr w:rsidR="000E5494" w:rsidRPr="005F03B3" w:rsidTr="000E5494">
        <w:trPr>
          <w:trHeight w:val="500"/>
          <w:jc w:val="center"/>
        </w:trPr>
        <w:tc>
          <w:tcPr>
            <w:tcW w:w="2769" w:type="dxa"/>
            <w:gridSpan w:val="2"/>
            <w:vMerge/>
            <w:shd w:val="clear" w:color="auto" w:fill="auto"/>
            <w:vAlign w:val="center"/>
            <w:hideMark/>
          </w:tcPr>
          <w:p w:rsidR="000E5494" w:rsidRPr="005F03B3" w:rsidRDefault="000E5494" w:rsidP="000E5494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0E5494" w:rsidRPr="005F03B3" w:rsidRDefault="000E5494" w:rsidP="000E5494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4846,1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942,2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299,8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581,9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6753,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753,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753,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1085,434</w:t>
            </w:r>
          </w:p>
        </w:tc>
      </w:tr>
      <w:tr w:rsidR="000E5494" w:rsidRPr="005F03B3" w:rsidTr="000E5494">
        <w:trPr>
          <w:trHeight w:val="500"/>
          <w:jc w:val="center"/>
        </w:trPr>
        <w:tc>
          <w:tcPr>
            <w:tcW w:w="2769" w:type="dxa"/>
            <w:gridSpan w:val="2"/>
            <w:vMerge/>
            <w:shd w:val="clear" w:color="auto" w:fill="auto"/>
            <w:vAlign w:val="center"/>
            <w:hideMark/>
          </w:tcPr>
          <w:p w:rsidR="000E5494" w:rsidRPr="005F03B3" w:rsidRDefault="000E5494" w:rsidP="000E5494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0E5494" w:rsidRPr="005F03B3" w:rsidRDefault="000E5494" w:rsidP="000E5494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885,04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560,8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351,7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58,0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471,4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71,46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71,46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885,042</w:t>
            </w:r>
          </w:p>
        </w:tc>
      </w:tr>
      <w:tr w:rsidR="000E5494" w:rsidRPr="005F03B3" w:rsidTr="000E5494">
        <w:trPr>
          <w:trHeight w:val="328"/>
          <w:jc w:val="center"/>
        </w:trPr>
        <w:tc>
          <w:tcPr>
            <w:tcW w:w="2769" w:type="dxa"/>
            <w:gridSpan w:val="2"/>
            <w:vMerge/>
            <w:shd w:val="clear" w:color="auto" w:fill="auto"/>
            <w:vAlign w:val="center"/>
            <w:hideMark/>
          </w:tcPr>
          <w:p w:rsidR="000E5494" w:rsidRPr="005F03B3" w:rsidRDefault="000E5494" w:rsidP="000E5494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0E5494" w:rsidRPr="005F03B3" w:rsidRDefault="000E5494" w:rsidP="000E5494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0,000</w:t>
            </w:r>
          </w:p>
        </w:tc>
      </w:tr>
      <w:tr w:rsidR="0052743A" w:rsidRPr="005F03B3" w:rsidTr="005F03B3">
        <w:trPr>
          <w:trHeight w:val="573"/>
          <w:jc w:val="center"/>
        </w:trPr>
        <w:tc>
          <w:tcPr>
            <w:tcW w:w="14280" w:type="dxa"/>
            <w:gridSpan w:val="12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Раздел 4 Сбор и захоронение твердых бытовых отходов</w:t>
            </w:r>
          </w:p>
        </w:tc>
      </w:tr>
      <w:tr w:rsidR="000E5494" w:rsidRPr="005F03B3" w:rsidTr="005F03B3">
        <w:trPr>
          <w:trHeight w:val="5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.1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Ликвидация  несанкционированных свалок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0E5494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00,000</w:t>
            </w:r>
          </w:p>
        </w:tc>
      </w:tr>
      <w:tr w:rsidR="000E5494" w:rsidRPr="005F03B3" w:rsidTr="005F03B3">
        <w:trPr>
          <w:trHeight w:val="51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.2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39,60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39,60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39,604</w:t>
            </w:r>
          </w:p>
        </w:tc>
      </w:tr>
      <w:tr w:rsidR="000E5494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86,337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86,33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86,337</w:t>
            </w:r>
          </w:p>
        </w:tc>
      </w:tr>
      <w:tr w:rsidR="000E5494" w:rsidRPr="005F03B3" w:rsidTr="005F03B3">
        <w:trPr>
          <w:trHeight w:val="483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,000</w:t>
            </w:r>
          </w:p>
        </w:tc>
      </w:tr>
      <w:tr w:rsidR="000E5494" w:rsidRPr="005F03B3" w:rsidTr="005F03B3">
        <w:trPr>
          <w:trHeight w:val="208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,3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мест (площадок) накопления твердых коммунальных отходов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0,000</w:t>
            </w:r>
          </w:p>
        </w:tc>
      </w:tr>
      <w:tr w:rsidR="0052743A" w:rsidRPr="005F03B3" w:rsidTr="005F03B3">
        <w:trPr>
          <w:trHeight w:val="250"/>
          <w:jc w:val="center"/>
        </w:trPr>
        <w:tc>
          <w:tcPr>
            <w:tcW w:w="2769" w:type="dxa"/>
            <w:gridSpan w:val="2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Итого по разделу 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Х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818,94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568,94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5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868,941</w:t>
            </w:r>
          </w:p>
        </w:tc>
      </w:tr>
      <w:tr w:rsidR="0052743A" w:rsidRPr="005F03B3" w:rsidTr="005F03B3">
        <w:trPr>
          <w:trHeight w:val="609"/>
          <w:jc w:val="center"/>
        </w:trPr>
        <w:tc>
          <w:tcPr>
            <w:tcW w:w="2769" w:type="dxa"/>
            <w:gridSpan w:val="2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39,60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39,60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39,604</w:t>
            </w:r>
          </w:p>
        </w:tc>
      </w:tr>
      <w:tr w:rsidR="0052743A" w:rsidRPr="005F03B3" w:rsidTr="005F03B3">
        <w:trPr>
          <w:trHeight w:val="673"/>
          <w:jc w:val="center"/>
        </w:trPr>
        <w:tc>
          <w:tcPr>
            <w:tcW w:w="2769" w:type="dxa"/>
            <w:gridSpan w:val="2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6,337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86,33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5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86,337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2769" w:type="dxa"/>
            <w:gridSpan w:val="2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,000</w:t>
            </w:r>
          </w:p>
        </w:tc>
      </w:tr>
      <w:tr w:rsidR="000E5494" w:rsidRPr="005F03B3" w:rsidTr="000E5494">
        <w:trPr>
          <w:trHeight w:val="250"/>
          <w:jc w:val="center"/>
        </w:trPr>
        <w:tc>
          <w:tcPr>
            <w:tcW w:w="2769" w:type="dxa"/>
            <w:gridSpan w:val="2"/>
            <w:vMerge w:val="restart"/>
            <w:shd w:val="clear" w:color="auto" w:fill="auto"/>
            <w:vAlign w:val="center"/>
            <w:hideMark/>
          </w:tcPr>
          <w:p w:rsidR="000E5494" w:rsidRPr="005F03B3" w:rsidRDefault="000E5494" w:rsidP="000E5494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lastRenderedPageBreak/>
              <w:t>Итого по Программе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0E5494" w:rsidRPr="005F03B3" w:rsidRDefault="000E5494" w:rsidP="000E5494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55959,21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5040,16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2385,13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609,12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53149,26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70907,26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2868,26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51451,0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207410,211</w:t>
            </w:r>
          </w:p>
        </w:tc>
      </w:tr>
      <w:tr w:rsidR="000E5494" w:rsidRPr="005F03B3" w:rsidTr="000E5494">
        <w:trPr>
          <w:trHeight w:val="500"/>
          <w:jc w:val="center"/>
        </w:trPr>
        <w:tc>
          <w:tcPr>
            <w:tcW w:w="2769" w:type="dxa"/>
            <w:gridSpan w:val="2"/>
            <w:vMerge/>
            <w:shd w:val="clear" w:color="auto" w:fill="auto"/>
            <w:vAlign w:val="center"/>
            <w:hideMark/>
          </w:tcPr>
          <w:p w:rsidR="000E5494" w:rsidRPr="005F03B3" w:rsidRDefault="000E5494" w:rsidP="000E5494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0E5494" w:rsidRPr="005F03B3" w:rsidRDefault="000E5494" w:rsidP="000E5494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18866,24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1097,3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299,8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581,9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43372,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62478,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7274,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4477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69875,565</w:t>
            </w:r>
          </w:p>
        </w:tc>
      </w:tr>
      <w:tr w:rsidR="000E5494" w:rsidRPr="005F03B3" w:rsidTr="000E5494">
        <w:trPr>
          <w:trHeight w:val="500"/>
          <w:jc w:val="center"/>
        </w:trPr>
        <w:tc>
          <w:tcPr>
            <w:tcW w:w="2769" w:type="dxa"/>
            <w:gridSpan w:val="2"/>
            <w:vMerge/>
            <w:shd w:val="clear" w:color="auto" w:fill="auto"/>
            <w:vAlign w:val="center"/>
            <w:hideMark/>
          </w:tcPr>
          <w:p w:rsidR="000E5494" w:rsidRPr="005F03B3" w:rsidRDefault="000E5494" w:rsidP="000E5494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0E5494" w:rsidRPr="005F03B3" w:rsidRDefault="000E5494" w:rsidP="000E5494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2570,36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3730,0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375,56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717,4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2786,4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3145,46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815,46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3974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6544,366</w:t>
            </w:r>
          </w:p>
        </w:tc>
      </w:tr>
      <w:tr w:rsidR="000E5494" w:rsidRPr="0052743A" w:rsidTr="000E5494">
        <w:trPr>
          <w:trHeight w:val="500"/>
          <w:jc w:val="center"/>
        </w:trPr>
        <w:tc>
          <w:tcPr>
            <w:tcW w:w="2769" w:type="dxa"/>
            <w:gridSpan w:val="2"/>
            <w:vMerge/>
            <w:shd w:val="clear" w:color="auto" w:fill="auto"/>
            <w:vAlign w:val="center"/>
            <w:hideMark/>
          </w:tcPr>
          <w:p w:rsidR="000E5494" w:rsidRPr="005F03B3" w:rsidRDefault="000E5494" w:rsidP="000E5494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0E5494" w:rsidRPr="005F03B3" w:rsidRDefault="000E5494" w:rsidP="000E5494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8240,2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69,7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709,7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309,7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699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5283,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4778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2707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20990,280</w:t>
            </w:r>
          </w:p>
        </w:tc>
      </w:tr>
    </w:tbl>
    <w:p w:rsidR="0052743A" w:rsidRDefault="0052743A" w:rsidP="0052743A">
      <w:pPr>
        <w:pStyle w:val="ae"/>
        <w:spacing w:after="0"/>
        <w:jc w:val="center"/>
        <w:rPr>
          <w:sz w:val="20"/>
          <w:szCs w:val="20"/>
        </w:rPr>
      </w:pPr>
    </w:p>
    <w:p w:rsidR="0056736B" w:rsidRDefault="0056736B" w:rsidP="0052743A">
      <w:pPr>
        <w:pStyle w:val="ae"/>
        <w:spacing w:after="0"/>
        <w:jc w:val="center"/>
        <w:rPr>
          <w:sz w:val="20"/>
          <w:szCs w:val="20"/>
        </w:rPr>
      </w:pPr>
    </w:p>
    <w:sectPr w:rsidR="0056736B" w:rsidSect="006B1CAB">
      <w:pgSz w:w="16838" w:h="11906" w:orient="landscape" w:code="9"/>
      <w:pgMar w:top="567" w:right="4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FC3" w:rsidRDefault="00B13FC3" w:rsidP="00527E0B">
      <w:r>
        <w:separator/>
      </w:r>
    </w:p>
  </w:endnote>
  <w:endnote w:type="continuationSeparator" w:id="1">
    <w:p w:rsidR="00B13FC3" w:rsidRDefault="00B13FC3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FC3" w:rsidRDefault="00B13FC3" w:rsidP="00527E0B">
      <w:r>
        <w:separator/>
      </w:r>
    </w:p>
  </w:footnote>
  <w:footnote w:type="continuationSeparator" w:id="1">
    <w:p w:rsidR="00B13FC3" w:rsidRDefault="00B13FC3" w:rsidP="00527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4754E"/>
    <w:multiLevelType w:val="multilevel"/>
    <w:tmpl w:val="EE7EE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080BE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B864F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C9B2CF2"/>
    <w:multiLevelType w:val="hybridMultilevel"/>
    <w:tmpl w:val="AF0E3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F1901"/>
    <w:multiLevelType w:val="multilevel"/>
    <w:tmpl w:val="AC7EC97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0960D84"/>
    <w:multiLevelType w:val="hybridMultilevel"/>
    <w:tmpl w:val="5FFC9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E22F7"/>
    <w:multiLevelType w:val="hybridMultilevel"/>
    <w:tmpl w:val="70DE7BAC"/>
    <w:lvl w:ilvl="0" w:tplc="0810C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AE9B2">
      <w:numFmt w:val="none"/>
      <w:lvlText w:val=""/>
      <w:lvlJc w:val="left"/>
      <w:pPr>
        <w:tabs>
          <w:tab w:val="num" w:pos="360"/>
        </w:tabs>
      </w:pPr>
    </w:lvl>
    <w:lvl w:ilvl="2" w:tplc="0DDE612A">
      <w:numFmt w:val="none"/>
      <w:lvlText w:val=""/>
      <w:lvlJc w:val="left"/>
      <w:pPr>
        <w:tabs>
          <w:tab w:val="num" w:pos="360"/>
        </w:tabs>
      </w:pPr>
    </w:lvl>
    <w:lvl w:ilvl="3" w:tplc="1EC266DA">
      <w:numFmt w:val="none"/>
      <w:lvlText w:val=""/>
      <w:lvlJc w:val="left"/>
      <w:pPr>
        <w:tabs>
          <w:tab w:val="num" w:pos="360"/>
        </w:tabs>
      </w:pPr>
    </w:lvl>
    <w:lvl w:ilvl="4" w:tplc="0F301800">
      <w:numFmt w:val="none"/>
      <w:lvlText w:val=""/>
      <w:lvlJc w:val="left"/>
      <w:pPr>
        <w:tabs>
          <w:tab w:val="num" w:pos="360"/>
        </w:tabs>
      </w:pPr>
    </w:lvl>
    <w:lvl w:ilvl="5" w:tplc="1B8C0E2E">
      <w:numFmt w:val="none"/>
      <w:lvlText w:val=""/>
      <w:lvlJc w:val="left"/>
      <w:pPr>
        <w:tabs>
          <w:tab w:val="num" w:pos="360"/>
        </w:tabs>
      </w:pPr>
    </w:lvl>
    <w:lvl w:ilvl="6" w:tplc="6E6EDB18">
      <w:numFmt w:val="none"/>
      <w:lvlText w:val=""/>
      <w:lvlJc w:val="left"/>
      <w:pPr>
        <w:tabs>
          <w:tab w:val="num" w:pos="360"/>
        </w:tabs>
      </w:pPr>
    </w:lvl>
    <w:lvl w:ilvl="7" w:tplc="A3FEE39E">
      <w:numFmt w:val="none"/>
      <w:lvlText w:val=""/>
      <w:lvlJc w:val="left"/>
      <w:pPr>
        <w:tabs>
          <w:tab w:val="num" w:pos="360"/>
        </w:tabs>
      </w:pPr>
    </w:lvl>
    <w:lvl w:ilvl="8" w:tplc="D14A7A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531"/>
    <w:rsid w:val="00002E71"/>
    <w:rsid w:val="00012452"/>
    <w:rsid w:val="00015991"/>
    <w:rsid w:val="00021483"/>
    <w:rsid w:val="00023BA7"/>
    <w:rsid w:val="0003231B"/>
    <w:rsid w:val="00034AD2"/>
    <w:rsid w:val="00034B8F"/>
    <w:rsid w:val="00036541"/>
    <w:rsid w:val="00045C9E"/>
    <w:rsid w:val="00052806"/>
    <w:rsid w:val="00057943"/>
    <w:rsid w:val="00065DD2"/>
    <w:rsid w:val="00075194"/>
    <w:rsid w:val="00087897"/>
    <w:rsid w:val="00087EE2"/>
    <w:rsid w:val="00090FB0"/>
    <w:rsid w:val="00093EC0"/>
    <w:rsid w:val="000940E1"/>
    <w:rsid w:val="00097375"/>
    <w:rsid w:val="000977BF"/>
    <w:rsid w:val="000A481E"/>
    <w:rsid w:val="000C3579"/>
    <w:rsid w:val="000C3E44"/>
    <w:rsid w:val="000C6513"/>
    <w:rsid w:val="000D284E"/>
    <w:rsid w:val="000D3487"/>
    <w:rsid w:val="000E419F"/>
    <w:rsid w:val="000E5494"/>
    <w:rsid w:val="000F093B"/>
    <w:rsid w:val="000F64B0"/>
    <w:rsid w:val="000F77E3"/>
    <w:rsid w:val="001075E8"/>
    <w:rsid w:val="001218C5"/>
    <w:rsid w:val="00127A3E"/>
    <w:rsid w:val="00127CD2"/>
    <w:rsid w:val="00131DED"/>
    <w:rsid w:val="001324AE"/>
    <w:rsid w:val="001411F7"/>
    <w:rsid w:val="00141567"/>
    <w:rsid w:val="0014285D"/>
    <w:rsid w:val="001429A0"/>
    <w:rsid w:val="00147AD0"/>
    <w:rsid w:val="001654F5"/>
    <w:rsid w:val="00165604"/>
    <w:rsid w:val="0017653A"/>
    <w:rsid w:val="00180B46"/>
    <w:rsid w:val="00181158"/>
    <w:rsid w:val="00186EF9"/>
    <w:rsid w:val="00191C09"/>
    <w:rsid w:val="00194B75"/>
    <w:rsid w:val="001B00B0"/>
    <w:rsid w:val="001B3C0A"/>
    <w:rsid w:val="001B5455"/>
    <w:rsid w:val="001B6C08"/>
    <w:rsid w:val="001C123A"/>
    <w:rsid w:val="001C38E5"/>
    <w:rsid w:val="001D5D41"/>
    <w:rsid w:val="001E028C"/>
    <w:rsid w:val="001E0C89"/>
    <w:rsid w:val="001E246E"/>
    <w:rsid w:val="001E2B01"/>
    <w:rsid w:val="001E4E67"/>
    <w:rsid w:val="001E69D1"/>
    <w:rsid w:val="001E7467"/>
    <w:rsid w:val="001F14F1"/>
    <w:rsid w:val="001F1888"/>
    <w:rsid w:val="001F4A48"/>
    <w:rsid w:val="0020039F"/>
    <w:rsid w:val="00210E99"/>
    <w:rsid w:val="002139E5"/>
    <w:rsid w:val="002155B8"/>
    <w:rsid w:val="00222481"/>
    <w:rsid w:val="00225C40"/>
    <w:rsid w:val="00232749"/>
    <w:rsid w:val="00234CDB"/>
    <w:rsid w:val="00235C3E"/>
    <w:rsid w:val="00253FC3"/>
    <w:rsid w:val="0025554A"/>
    <w:rsid w:val="00256737"/>
    <w:rsid w:val="00256806"/>
    <w:rsid w:val="0026511D"/>
    <w:rsid w:val="002746DE"/>
    <w:rsid w:val="00277A7F"/>
    <w:rsid w:val="00281CA2"/>
    <w:rsid w:val="002955EC"/>
    <w:rsid w:val="00297F59"/>
    <w:rsid w:val="002A08C0"/>
    <w:rsid w:val="002A609B"/>
    <w:rsid w:val="002B5865"/>
    <w:rsid w:val="002D01B3"/>
    <w:rsid w:val="002E28B6"/>
    <w:rsid w:val="002F0900"/>
    <w:rsid w:val="002F58BB"/>
    <w:rsid w:val="002F6214"/>
    <w:rsid w:val="002F64E1"/>
    <w:rsid w:val="00303CED"/>
    <w:rsid w:val="003058BB"/>
    <w:rsid w:val="00313F0D"/>
    <w:rsid w:val="003200D0"/>
    <w:rsid w:val="00320BEB"/>
    <w:rsid w:val="0033121F"/>
    <w:rsid w:val="00342E27"/>
    <w:rsid w:val="003434F2"/>
    <w:rsid w:val="003577A6"/>
    <w:rsid w:val="00357CFB"/>
    <w:rsid w:val="00361645"/>
    <w:rsid w:val="00366F7F"/>
    <w:rsid w:val="00383FBA"/>
    <w:rsid w:val="003945A5"/>
    <w:rsid w:val="0039653E"/>
    <w:rsid w:val="003A0DCD"/>
    <w:rsid w:val="003A6856"/>
    <w:rsid w:val="003A7576"/>
    <w:rsid w:val="003B3B97"/>
    <w:rsid w:val="003C2058"/>
    <w:rsid w:val="003C6635"/>
    <w:rsid w:val="003C6CD7"/>
    <w:rsid w:val="003C7885"/>
    <w:rsid w:val="003D4C71"/>
    <w:rsid w:val="003F3982"/>
    <w:rsid w:val="003F4E4D"/>
    <w:rsid w:val="003F66BD"/>
    <w:rsid w:val="0040322E"/>
    <w:rsid w:val="00406D80"/>
    <w:rsid w:val="004136AA"/>
    <w:rsid w:val="00413987"/>
    <w:rsid w:val="00415AAB"/>
    <w:rsid w:val="0042035D"/>
    <w:rsid w:val="00423729"/>
    <w:rsid w:val="00425241"/>
    <w:rsid w:val="00432417"/>
    <w:rsid w:val="00432AC0"/>
    <w:rsid w:val="00433768"/>
    <w:rsid w:val="00442CB5"/>
    <w:rsid w:val="00453676"/>
    <w:rsid w:val="00466760"/>
    <w:rsid w:val="00471A2C"/>
    <w:rsid w:val="00482F40"/>
    <w:rsid w:val="0049074D"/>
    <w:rsid w:val="00493840"/>
    <w:rsid w:val="00494702"/>
    <w:rsid w:val="004A752C"/>
    <w:rsid w:val="004A7A32"/>
    <w:rsid w:val="004B7C59"/>
    <w:rsid w:val="004C4008"/>
    <w:rsid w:val="004D64A0"/>
    <w:rsid w:val="004E38F2"/>
    <w:rsid w:val="004F330D"/>
    <w:rsid w:val="004F49E9"/>
    <w:rsid w:val="00501A08"/>
    <w:rsid w:val="00503044"/>
    <w:rsid w:val="005071DB"/>
    <w:rsid w:val="00507AD1"/>
    <w:rsid w:val="0051137D"/>
    <w:rsid w:val="005143F9"/>
    <w:rsid w:val="00520612"/>
    <w:rsid w:val="00520678"/>
    <w:rsid w:val="0052743A"/>
    <w:rsid w:val="00527E0B"/>
    <w:rsid w:val="00541659"/>
    <w:rsid w:val="00543C61"/>
    <w:rsid w:val="00564296"/>
    <w:rsid w:val="00564BFB"/>
    <w:rsid w:val="0056736B"/>
    <w:rsid w:val="005674BC"/>
    <w:rsid w:val="00567CF8"/>
    <w:rsid w:val="00567DB8"/>
    <w:rsid w:val="0057110D"/>
    <w:rsid w:val="0057289A"/>
    <w:rsid w:val="00575515"/>
    <w:rsid w:val="00584A10"/>
    <w:rsid w:val="00586D83"/>
    <w:rsid w:val="00587D47"/>
    <w:rsid w:val="00592AD5"/>
    <w:rsid w:val="005930A7"/>
    <w:rsid w:val="005A2D84"/>
    <w:rsid w:val="005A4D45"/>
    <w:rsid w:val="005B41D7"/>
    <w:rsid w:val="005B46BC"/>
    <w:rsid w:val="005C4C38"/>
    <w:rsid w:val="005C662F"/>
    <w:rsid w:val="005C7A0C"/>
    <w:rsid w:val="005D1C73"/>
    <w:rsid w:val="005D2F26"/>
    <w:rsid w:val="005D3797"/>
    <w:rsid w:val="005E059D"/>
    <w:rsid w:val="005E276A"/>
    <w:rsid w:val="005E2D7C"/>
    <w:rsid w:val="005E3312"/>
    <w:rsid w:val="005E34C9"/>
    <w:rsid w:val="005E4792"/>
    <w:rsid w:val="005E7DBF"/>
    <w:rsid w:val="005F01CC"/>
    <w:rsid w:val="005F03B3"/>
    <w:rsid w:val="005F116E"/>
    <w:rsid w:val="005F5D67"/>
    <w:rsid w:val="0060310C"/>
    <w:rsid w:val="00604083"/>
    <w:rsid w:val="00605DE5"/>
    <w:rsid w:val="006073A6"/>
    <w:rsid w:val="00607F88"/>
    <w:rsid w:val="00615BCD"/>
    <w:rsid w:val="00622B35"/>
    <w:rsid w:val="006237FF"/>
    <w:rsid w:val="00636746"/>
    <w:rsid w:val="006370AF"/>
    <w:rsid w:val="00643875"/>
    <w:rsid w:val="006439E1"/>
    <w:rsid w:val="00655556"/>
    <w:rsid w:val="00664710"/>
    <w:rsid w:val="00664D8B"/>
    <w:rsid w:val="00670BFE"/>
    <w:rsid w:val="00670CFC"/>
    <w:rsid w:val="0067294C"/>
    <w:rsid w:val="00675359"/>
    <w:rsid w:val="00685BD4"/>
    <w:rsid w:val="00692A20"/>
    <w:rsid w:val="00693E60"/>
    <w:rsid w:val="006B147C"/>
    <w:rsid w:val="006B1CAB"/>
    <w:rsid w:val="006C2A5F"/>
    <w:rsid w:val="006C5704"/>
    <w:rsid w:val="006D0334"/>
    <w:rsid w:val="006D10AC"/>
    <w:rsid w:val="006D3529"/>
    <w:rsid w:val="006D3B37"/>
    <w:rsid w:val="006E412F"/>
    <w:rsid w:val="006E6243"/>
    <w:rsid w:val="006E75F4"/>
    <w:rsid w:val="006F1F9A"/>
    <w:rsid w:val="006F3166"/>
    <w:rsid w:val="006F3BD1"/>
    <w:rsid w:val="006F6736"/>
    <w:rsid w:val="007119A3"/>
    <w:rsid w:val="0071503B"/>
    <w:rsid w:val="00715ECF"/>
    <w:rsid w:val="00722CB6"/>
    <w:rsid w:val="00723194"/>
    <w:rsid w:val="00727338"/>
    <w:rsid w:val="0073316C"/>
    <w:rsid w:val="00733B1A"/>
    <w:rsid w:val="00737721"/>
    <w:rsid w:val="00745DC6"/>
    <w:rsid w:val="007511E3"/>
    <w:rsid w:val="007518AA"/>
    <w:rsid w:val="00775FD2"/>
    <w:rsid w:val="00782E98"/>
    <w:rsid w:val="00785DC6"/>
    <w:rsid w:val="00792012"/>
    <w:rsid w:val="00793F04"/>
    <w:rsid w:val="007A540F"/>
    <w:rsid w:val="007A6A52"/>
    <w:rsid w:val="007B23E8"/>
    <w:rsid w:val="007B72B6"/>
    <w:rsid w:val="007C1DE3"/>
    <w:rsid w:val="007D43AA"/>
    <w:rsid w:val="007D7369"/>
    <w:rsid w:val="007E37C5"/>
    <w:rsid w:val="007F32A1"/>
    <w:rsid w:val="007F7315"/>
    <w:rsid w:val="00800C19"/>
    <w:rsid w:val="00801378"/>
    <w:rsid w:val="00803DD7"/>
    <w:rsid w:val="00804998"/>
    <w:rsid w:val="00807CC5"/>
    <w:rsid w:val="0081707E"/>
    <w:rsid w:val="0082035C"/>
    <w:rsid w:val="0082747A"/>
    <w:rsid w:val="00831C91"/>
    <w:rsid w:val="00831FB7"/>
    <w:rsid w:val="00834088"/>
    <w:rsid w:val="00843B3A"/>
    <w:rsid w:val="00844E45"/>
    <w:rsid w:val="00844FA1"/>
    <w:rsid w:val="00846D07"/>
    <w:rsid w:val="008541D7"/>
    <w:rsid w:val="008570FE"/>
    <w:rsid w:val="00857691"/>
    <w:rsid w:val="00861983"/>
    <w:rsid w:val="00861F2B"/>
    <w:rsid w:val="00862984"/>
    <w:rsid w:val="00863CD3"/>
    <w:rsid w:val="00867B00"/>
    <w:rsid w:val="00867CA5"/>
    <w:rsid w:val="0087137B"/>
    <w:rsid w:val="00875672"/>
    <w:rsid w:val="008830A1"/>
    <w:rsid w:val="008960CD"/>
    <w:rsid w:val="00896B3E"/>
    <w:rsid w:val="008A022B"/>
    <w:rsid w:val="008A154E"/>
    <w:rsid w:val="008A3954"/>
    <w:rsid w:val="008C0A05"/>
    <w:rsid w:val="008C16A4"/>
    <w:rsid w:val="008D7FFA"/>
    <w:rsid w:val="008E1079"/>
    <w:rsid w:val="008E562C"/>
    <w:rsid w:val="008E7A5A"/>
    <w:rsid w:val="008F2EF5"/>
    <w:rsid w:val="008F554D"/>
    <w:rsid w:val="009121FE"/>
    <w:rsid w:val="0091234A"/>
    <w:rsid w:val="00913677"/>
    <w:rsid w:val="00922605"/>
    <w:rsid w:val="00923C96"/>
    <w:rsid w:val="009242C1"/>
    <w:rsid w:val="009260B2"/>
    <w:rsid w:val="00927184"/>
    <w:rsid w:val="00935BE7"/>
    <w:rsid w:val="00937743"/>
    <w:rsid w:val="00942E51"/>
    <w:rsid w:val="009441E5"/>
    <w:rsid w:val="00944753"/>
    <w:rsid w:val="0094574D"/>
    <w:rsid w:val="009471EF"/>
    <w:rsid w:val="00951865"/>
    <w:rsid w:val="009526FF"/>
    <w:rsid w:val="009560AA"/>
    <w:rsid w:val="00956412"/>
    <w:rsid w:val="009576F5"/>
    <w:rsid w:val="00957B5B"/>
    <w:rsid w:val="0096078A"/>
    <w:rsid w:val="009607A6"/>
    <w:rsid w:val="00965817"/>
    <w:rsid w:val="00973CDF"/>
    <w:rsid w:val="00977C77"/>
    <w:rsid w:val="009850CC"/>
    <w:rsid w:val="00986845"/>
    <w:rsid w:val="0099196B"/>
    <w:rsid w:val="00992472"/>
    <w:rsid w:val="0099258B"/>
    <w:rsid w:val="00994650"/>
    <w:rsid w:val="009A1BD0"/>
    <w:rsid w:val="009B6949"/>
    <w:rsid w:val="009C3FEA"/>
    <w:rsid w:val="009C64A7"/>
    <w:rsid w:val="009D1341"/>
    <w:rsid w:val="009D1A2C"/>
    <w:rsid w:val="009D6B3C"/>
    <w:rsid w:val="009E41F8"/>
    <w:rsid w:val="009E5B6D"/>
    <w:rsid w:val="009E795D"/>
    <w:rsid w:val="009F0D4C"/>
    <w:rsid w:val="009F470E"/>
    <w:rsid w:val="009F5CC7"/>
    <w:rsid w:val="00A00F37"/>
    <w:rsid w:val="00A02ED5"/>
    <w:rsid w:val="00A154DF"/>
    <w:rsid w:val="00A264B9"/>
    <w:rsid w:val="00A30565"/>
    <w:rsid w:val="00A31A86"/>
    <w:rsid w:val="00A341DF"/>
    <w:rsid w:val="00A34EAD"/>
    <w:rsid w:val="00A409E1"/>
    <w:rsid w:val="00A41F9C"/>
    <w:rsid w:val="00A52914"/>
    <w:rsid w:val="00A5345D"/>
    <w:rsid w:val="00A535DD"/>
    <w:rsid w:val="00A55BF3"/>
    <w:rsid w:val="00A603C8"/>
    <w:rsid w:val="00A60A1C"/>
    <w:rsid w:val="00A61513"/>
    <w:rsid w:val="00A62931"/>
    <w:rsid w:val="00A72EA9"/>
    <w:rsid w:val="00A737E6"/>
    <w:rsid w:val="00A75104"/>
    <w:rsid w:val="00A82C70"/>
    <w:rsid w:val="00A8496B"/>
    <w:rsid w:val="00A8582E"/>
    <w:rsid w:val="00A90ED1"/>
    <w:rsid w:val="00A9235E"/>
    <w:rsid w:val="00AA1DC5"/>
    <w:rsid w:val="00AA2C64"/>
    <w:rsid w:val="00AA44A2"/>
    <w:rsid w:val="00AA4E91"/>
    <w:rsid w:val="00AA56CF"/>
    <w:rsid w:val="00AB0373"/>
    <w:rsid w:val="00AB063B"/>
    <w:rsid w:val="00AB1D6F"/>
    <w:rsid w:val="00AB2C8C"/>
    <w:rsid w:val="00AC2E81"/>
    <w:rsid w:val="00AC39DE"/>
    <w:rsid w:val="00AC5ED7"/>
    <w:rsid w:val="00AD25F1"/>
    <w:rsid w:val="00AD2FB3"/>
    <w:rsid w:val="00AE2C07"/>
    <w:rsid w:val="00AF1339"/>
    <w:rsid w:val="00AF1ABE"/>
    <w:rsid w:val="00B00ACB"/>
    <w:rsid w:val="00B01E48"/>
    <w:rsid w:val="00B03AC2"/>
    <w:rsid w:val="00B05AF8"/>
    <w:rsid w:val="00B05D18"/>
    <w:rsid w:val="00B10A82"/>
    <w:rsid w:val="00B13FC3"/>
    <w:rsid w:val="00B251D3"/>
    <w:rsid w:val="00B25AB6"/>
    <w:rsid w:val="00B32EB1"/>
    <w:rsid w:val="00B37C0F"/>
    <w:rsid w:val="00B4150C"/>
    <w:rsid w:val="00B605FC"/>
    <w:rsid w:val="00B67CA8"/>
    <w:rsid w:val="00B72128"/>
    <w:rsid w:val="00B76FFA"/>
    <w:rsid w:val="00B77ED8"/>
    <w:rsid w:val="00B851D2"/>
    <w:rsid w:val="00B91DF2"/>
    <w:rsid w:val="00B959F7"/>
    <w:rsid w:val="00B97CC7"/>
    <w:rsid w:val="00BA49A6"/>
    <w:rsid w:val="00BA4E6B"/>
    <w:rsid w:val="00BA7FF5"/>
    <w:rsid w:val="00BB32CA"/>
    <w:rsid w:val="00BC2AB3"/>
    <w:rsid w:val="00BC5858"/>
    <w:rsid w:val="00BC7C9F"/>
    <w:rsid w:val="00BD0000"/>
    <w:rsid w:val="00BD11F4"/>
    <w:rsid w:val="00BD4FF9"/>
    <w:rsid w:val="00BE1AC8"/>
    <w:rsid w:val="00C01CF3"/>
    <w:rsid w:val="00C03695"/>
    <w:rsid w:val="00C1459B"/>
    <w:rsid w:val="00C16F54"/>
    <w:rsid w:val="00C2586C"/>
    <w:rsid w:val="00C30D1D"/>
    <w:rsid w:val="00C33E25"/>
    <w:rsid w:val="00C41232"/>
    <w:rsid w:val="00C41311"/>
    <w:rsid w:val="00C4189B"/>
    <w:rsid w:val="00C4669D"/>
    <w:rsid w:val="00C47E2B"/>
    <w:rsid w:val="00C52EDF"/>
    <w:rsid w:val="00C563AE"/>
    <w:rsid w:val="00C618F4"/>
    <w:rsid w:val="00C61978"/>
    <w:rsid w:val="00C7342E"/>
    <w:rsid w:val="00C80B3B"/>
    <w:rsid w:val="00C82CD9"/>
    <w:rsid w:val="00C83218"/>
    <w:rsid w:val="00C902EE"/>
    <w:rsid w:val="00C95A48"/>
    <w:rsid w:val="00CA5B51"/>
    <w:rsid w:val="00CB17D2"/>
    <w:rsid w:val="00CD084F"/>
    <w:rsid w:val="00CE0B7D"/>
    <w:rsid w:val="00CE15B8"/>
    <w:rsid w:val="00CE3D5F"/>
    <w:rsid w:val="00CF4907"/>
    <w:rsid w:val="00CF59FF"/>
    <w:rsid w:val="00D01379"/>
    <w:rsid w:val="00D0244A"/>
    <w:rsid w:val="00D04306"/>
    <w:rsid w:val="00D07878"/>
    <w:rsid w:val="00D10B0E"/>
    <w:rsid w:val="00D114DA"/>
    <w:rsid w:val="00D176CC"/>
    <w:rsid w:val="00D273BB"/>
    <w:rsid w:val="00D3756F"/>
    <w:rsid w:val="00D4032D"/>
    <w:rsid w:val="00D42605"/>
    <w:rsid w:val="00D51D2C"/>
    <w:rsid w:val="00D548D5"/>
    <w:rsid w:val="00D564E1"/>
    <w:rsid w:val="00D71BFE"/>
    <w:rsid w:val="00D81B5B"/>
    <w:rsid w:val="00D82AD7"/>
    <w:rsid w:val="00D90017"/>
    <w:rsid w:val="00D92BBE"/>
    <w:rsid w:val="00D9434F"/>
    <w:rsid w:val="00D97803"/>
    <w:rsid w:val="00D97C90"/>
    <w:rsid w:val="00DA73C6"/>
    <w:rsid w:val="00DB1D1B"/>
    <w:rsid w:val="00DB5803"/>
    <w:rsid w:val="00DC1CEF"/>
    <w:rsid w:val="00DC7BBF"/>
    <w:rsid w:val="00DD31FF"/>
    <w:rsid w:val="00DD3EC2"/>
    <w:rsid w:val="00DD5FF4"/>
    <w:rsid w:val="00DF0A88"/>
    <w:rsid w:val="00DF541F"/>
    <w:rsid w:val="00E00B4E"/>
    <w:rsid w:val="00E0181D"/>
    <w:rsid w:val="00E01F0E"/>
    <w:rsid w:val="00E03300"/>
    <w:rsid w:val="00E10439"/>
    <w:rsid w:val="00E10F38"/>
    <w:rsid w:val="00E129DA"/>
    <w:rsid w:val="00E13F0E"/>
    <w:rsid w:val="00E14D0C"/>
    <w:rsid w:val="00E16DF5"/>
    <w:rsid w:val="00E20C08"/>
    <w:rsid w:val="00E20E2A"/>
    <w:rsid w:val="00E306E8"/>
    <w:rsid w:val="00E4060E"/>
    <w:rsid w:val="00E53EC5"/>
    <w:rsid w:val="00E568F2"/>
    <w:rsid w:val="00E6067A"/>
    <w:rsid w:val="00E66FB7"/>
    <w:rsid w:val="00E717BF"/>
    <w:rsid w:val="00E76D5A"/>
    <w:rsid w:val="00E81277"/>
    <w:rsid w:val="00E82F49"/>
    <w:rsid w:val="00E905ED"/>
    <w:rsid w:val="00E93A78"/>
    <w:rsid w:val="00E96882"/>
    <w:rsid w:val="00EA3395"/>
    <w:rsid w:val="00EA684E"/>
    <w:rsid w:val="00EB2531"/>
    <w:rsid w:val="00EB45D1"/>
    <w:rsid w:val="00EE219D"/>
    <w:rsid w:val="00EE2540"/>
    <w:rsid w:val="00EE3CCE"/>
    <w:rsid w:val="00EE5BC0"/>
    <w:rsid w:val="00EE6D44"/>
    <w:rsid w:val="00EF29E2"/>
    <w:rsid w:val="00EF67BE"/>
    <w:rsid w:val="00F05DD3"/>
    <w:rsid w:val="00F05FCA"/>
    <w:rsid w:val="00F06EF6"/>
    <w:rsid w:val="00F16474"/>
    <w:rsid w:val="00F204D2"/>
    <w:rsid w:val="00F21E27"/>
    <w:rsid w:val="00F242B9"/>
    <w:rsid w:val="00F24557"/>
    <w:rsid w:val="00F30CDB"/>
    <w:rsid w:val="00F36C52"/>
    <w:rsid w:val="00F468A9"/>
    <w:rsid w:val="00F53889"/>
    <w:rsid w:val="00F54C13"/>
    <w:rsid w:val="00F56A98"/>
    <w:rsid w:val="00F65023"/>
    <w:rsid w:val="00F6743A"/>
    <w:rsid w:val="00F76407"/>
    <w:rsid w:val="00F76D9C"/>
    <w:rsid w:val="00F85BE8"/>
    <w:rsid w:val="00F86A4E"/>
    <w:rsid w:val="00F90596"/>
    <w:rsid w:val="00F95FFD"/>
    <w:rsid w:val="00F96DED"/>
    <w:rsid w:val="00FA6896"/>
    <w:rsid w:val="00FA7108"/>
    <w:rsid w:val="00FB01EB"/>
    <w:rsid w:val="00FB544D"/>
    <w:rsid w:val="00FC7D3B"/>
    <w:rsid w:val="00FD2835"/>
    <w:rsid w:val="00FD5192"/>
    <w:rsid w:val="00FE0851"/>
    <w:rsid w:val="00FE62AF"/>
    <w:rsid w:val="00FE7C84"/>
    <w:rsid w:val="00FF0AFE"/>
    <w:rsid w:val="00FF7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C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17653A"/>
    <w:pPr>
      <w:ind w:left="720"/>
      <w:contextualSpacing/>
    </w:pPr>
    <w:rPr>
      <w:sz w:val="28"/>
      <w:szCs w:val="20"/>
    </w:rPr>
  </w:style>
  <w:style w:type="paragraph" w:customStyle="1" w:styleId="1">
    <w:name w:val="Абзац списка1"/>
    <w:basedOn w:val="a"/>
    <w:rsid w:val="00B605FC"/>
    <w:pPr>
      <w:ind w:left="720"/>
    </w:pPr>
    <w:rPr>
      <w:rFonts w:eastAsia="Calibri"/>
    </w:rPr>
  </w:style>
  <w:style w:type="paragraph" w:customStyle="1" w:styleId="ConsPlusNonformat">
    <w:name w:val="ConsPlusNonformat"/>
    <w:rsid w:val="00B60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605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05FC"/>
    <w:rPr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6B1C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1CAB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071D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71DB"/>
    <w:rPr>
      <w:color w:val="800080"/>
      <w:u w:val="single"/>
    </w:rPr>
  </w:style>
  <w:style w:type="paragraph" w:customStyle="1" w:styleId="xl64">
    <w:name w:val="xl64"/>
    <w:basedOn w:val="a"/>
    <w:rsid w:val="005071DB"/>
    <w:pPr>
      <w:spacing w:before="100" w:beforeAutospacing="1" w:after="100" w:afterAutospacing="1"/>
    </w:pPr>
  </w:style>
  <w:style w:type="paragraph" w:customStyle="1" w:styleId="xl65">
    <w:name w:val="xl6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071DB"/>
    <w:pPr>
      <w:spacing w:before="100" w:beforeAutospacing="1" w:after="100" w:afterAutospacing="1"/>
    </w:pPr>
  </w:style>
  <w:style w:type="paragraph" w:customStyle="1" w:styleId="xl75">
    <w:name w:val="xl7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04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04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E0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E0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E476-5987-490D-A83D-6B9DEDF3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risevo@yandex.ru</cp:lastModifiedBy>
  <cp:revision>5</cp:revision>
  <cp:lastPrinted>2019-04-05T08:37:00Z</cp:lastPrinted>
  <dcterms:created xsi:type="dcterms:W3CDTF">2024-02-13T11:05:00Z</dcterms:created>
  <dcterms:modified xsi:type="dcterms:W3CDTF">2024-03-11T07:08:00Z</dcterms:modified>
</cp:coreProperties>
</file>